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B4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формацион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 – статистический обзор о количестве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тематике</w:t>
      </w:r>
    </w:p>
    <w:p w:rsidR="004A3CB4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4A3CB4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результатах рассмотрения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ращений граждан, 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ъединений </w:t>
      </w:r>
    </w:p>
    <w:p w:rsidR="004A3CB4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раждан, в том числе юридических лиц, 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оступивших </w:t>
      </w:r>
    </w:p>
    <w:p w:rsidR="00B17F9E" w:rsidRPr="0028186F" w:rsidRDefault="00283942" w:rsidP="00A637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ю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B17F9E" w:rsidRPr="00B17F9E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B17F9E" w:rsidRPr="0028186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8186F">
        <w:rPr>
          <w:rFonts w:ascii="Times New Roman" w:hAnsi="Times New Roman" w:cs="Times New Roman"/>
          <w:b/>
          <w:sz w:val="28"/>
          <w:szCs w:val="28"/>
        </w:rPr>
        <w:t>округа</w:t>
      </w:r>
      <w:r w:rsidR="00B17F9E" w:rsidRPr="00281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F9E" w:rsidRDefault="00B17F9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17F9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а </w:t>
      </w:r>
      <w:r w:rsidR="00416A1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к</w:t>
      </w:r>
      <w:r w:rsidR="00935F8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ябрь</w:t>
      </w:r>
      <w:r w:rsidR="00ED72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146D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2</w:t>
      </w:r>
      <w:r w:rsidR="00A4201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</w:t>
      </w:r>
      <w:r w:rsidR="00D235C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/ в сравнении </w:t>
      </w:r>
    </w:p>
    <w:p w:rsidR="00283942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 </w:t>
      </w:r>
      <w:r w:rsidR="00416A1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ентябрём</w:t>
      </w:r>
      <w:r w:rsidR="00812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734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</w:t>
      </w:r>
      <w:r w:rsidR="000B71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54539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  <w:r w:rsidR="00ED227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/ </w:t>
      </w:r>
      <w:r w:rsidR="009F74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 </w:t>
      </w:r>
      <w:r w:rsidR="00416A1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к</w:t>
      </w:r>
      <w:r w:rsidR="00935F8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ябрё</w:t>
      </w:r>
      <w:r w:rsidR="00487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</w:t>
      </w:r>
      <w:r w:rsidR="00D555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817B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0</w:t>
      </w:r>
      <w:r w:rsidR="00B2696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A4201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4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28394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283942" w:rsidRPr="00B11CA7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23CFB" w:rsidRPr="00DB5560" w:rsidRDefault="00A6377E" w:rsidP="00B1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0">
        <w:rPr>
          <w:rFonts w:ascii="Times New Roman" w:hAnsi="Times New Roman" w:cs="Times New Roman"/>
          <w:sz w:val="28"/>
          <w:szCs w:val="28"/>
        </w:rPr>
        <w:t xml:space="preserve">Порядок рассмотрения письменных и устных обращений граждан в администрации 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28186F">
        <w:rPr>
          <w:rFonts w:ascii="Times New Roman" w:hAnsi="Times New Roman" w:cs="Times New Roman"/>
          <w:sz w:val="28"/>
          <w:szCs w:val="28"/>
        </w:rPr>
        <w:t>округа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B17F9E">
        <w:rPr>
          <w:rFonts w:ascii="Times New Roman" w:hAnsi="Times New Roman" w:cs="Times New Roman"/>
          <w:sz w:val="28"/>
          <w:szCs w:val="28"/>
        </w:rPr>
        <w:t>регламентируетс</w:t>
      </w:r>
      <w:r w:rsidRPr="00DB5560">
        <w:rPr>
          <w:rFonts w:ascii="Times New Roman" w:hAnsi="Times New Roman" w:cs="Times New Roman"/>
          <w:sz w:val="28"/>
          <w:szCs w:val="28"/>
        </w:rPr>
        <w:t xml:space="preserve">я </w:t>
      </w:r>
      <w:r w:rsidR="00023CFB" w:rsidRPr="00DB5560">
        <w:rPr>
          <w:rFonts w:ascii="Times New Roman" w:hAnsi="Times New Roman" w:cs="Times New Roman"/>
          <w:sz w:val="28"/>
          <w:szCs w:val="28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Татарский </w:t>
      </w:r>
      <w:r w:rsidR="004E56F9">
        <w:rPr>
          <w:rFonts w:ascii="Times New Roman" w:hAnsi="Times New Roman" w:cs="Times New Roman"/>
          <w:sz w:val="28"/>
          <w:szCs w:val="28"/>
        </w:rPr>
        <w:t>округ</w:t>
      </w:r>
      <w:r w:rsidR="00023CFB" w:rsidRPr="00DB5560">
        <w:rPr>
          <w:rFonts w:ascii="Times New Roman" w:hAnsi="Times New Roman" w:cs="Times New Roman"/>
          <w:sz w:val="28"/>
          <w:szCs w:val="28"/>
        </w:rPr>
        <w:t>.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35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оступило </w:t>
      </w:r>
      <w:r w:rsidR="00E1198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416A1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35F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 том числе: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198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416A1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в форме электронного документа – </w:t>
      </w:r>
      <w:r w:rsidR="00E119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416A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личном при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D2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1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416A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5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; 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правочный телефон поступ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 / 0 / </w:t>
      </w:r>
      <w:r w:rsidR="00E3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;</w:t>
      </w:r>
    </w:p>
    <w:p w:rsidR="00314456" w:rsidRDefault="00314456" w:rsidP="0031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приёме 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1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935F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.</w:t>
      </w:r>
    </w:p>
    <w:p w:rsidR="00146DC9" w:rsidRPr="00EC0D6F" w:rsidRDefault="00146D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EC0D6F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0D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Default="00754517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04875" y="5334000"/>
            <wp:positionH relativeFrom="column">
              <wp:align>left</wp:align>
            </wp:positionH>
            <wp:positionV relativeFrom="paragraph">
              <wp:align>top</wp:align>
            </wp:positionV>
            <wp:extent cx="5932805" cy="3110865"/>
            <wp:effectExtent l="0" t="0" r="10795" b="13335"/>
            <wp:wrapSquare wrapText="bothSides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37E07" w:rsidRPr="00E37E07" w:rsidRDefault="00E37E07" w:rsidP="00E37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Pr="00E37E07" w:rsidRDefault="00E37E07" w:rsidP="00E37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Pr="00E37E07" w:rsidRDefault="00E37E07" w:rsidP="00E37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Pr="00E37E07" w:rsidRDefault="00E37E07" w:rsidP="00E37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Pr="00E37E07" w:rsidRDefault="00E37E07" w:rsidP="00E37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Default="00E37E07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07" w:rsidRDefault="00E37E07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E37E07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4517" w:rsidRPr="00E11981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BB" w:rsidRPr="00E11981" w:rsidRDefault="00B35CBB" w:rsidP="00B3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416A17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ём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общее количество обращений</w:t>
      </w:r>
      <w:r w:rsidR="000A03EF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1198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</w:t>
      </w:r>
      <w:r w:rsidR="00F074A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сь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198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C04C2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</w:t>
      </w:r>
      <w:r w:rsidR="00E1198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по сравнению с </w:t>
      </w:r>
      <w:r w:rsidR="00416A17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935F87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брём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 </w:t>
      </w:r>
      <w:r w:rsidR="002E5F3A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E1198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5</w:t>
      </w:r>
      <w:r w:rsidR="004C04C2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E1198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</w:t>
      </w:r>
      <w:r w:rsidR="00E11981"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Pr="00E1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B35CBB" w:rsidRPr="0089392C" w:rsidRDefault="00B35CBB" w:rsidP="00B3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BB" w:rsidRDefault="00B35C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ка обращений граждан.</w:t>
      </w:r>
      <w:r w:rsidR="00277084" w:rsidRPr="0027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298" w:rsidRPr="00B97AA9" w:rsidRDefault="00ED7298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2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5277"/>
        <w:gridCol w:w="1418"/>
        <w:gridCol w:w="1418"/>
        <w:gridCol w:w="1418"/>
      </w:tblGrid>
      <w:tr w:rsidR="00416A17" w:rsidRPr="00BE5120" w:rsidTr="00416A17">
        <w:tc>
          <w:tcPr>
            <w:tcW w:w="706" w:type="dxa"/>
            <w:tcBorders>
              <w:bottom w:val="single" w:sz="4" w:space="0" w:color="auto"/>
            </w:tcBorders>
          </w:tcPr>
          <w:p w:rsidR="00416A17" w:rsidRPr="00BE5120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416A17" w:rsidRPr="00BE5120" w:rsidRDefault="00416A17" w:rsidP="0053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5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а 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</w:t>
            </w:r>
          </w:p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</w:t>
            </w:r>
          </w:p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</w:t>
            </w:r>
          </w:p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416A17" w:rsidRPr="00BE5120" w:rsidTr="00416A17"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416A17" w:rsidRPr="00ED7298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416A17" w:rsidRPr="00ED7298" w:rsidRDefault="00416A17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A17" w:rsidRDefault="006D108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A17" w:rsidRPr="00ED7298" w:rsidRDefault="00E37E0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6A17" w:rsidRPr="00BE5120" w:rsidTr="00416A17">
        <w:tc>
          <w:tcPr>
            <w:tcW w:w="706" w:type="dxa"/>
            <w:tcBorders>
              <w:top w:val="single" w:sz="4" w:space="0" w:color="auto"/>
            </w:tcBorders>
          </w:tcPr>
          <w:p w:rsidR="00416A17" w:rsidRPr="00ED7298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416A17" w:rsidRPr="00ED7298" w:rsidRDefault="00416A17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A17" w:rsidRDefault="006D108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A17" w:rsidRPr="00ED7298" w:rsidRDefault="00E37E0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16A17" w:rsidRPr="00BE5120" w:rsidTr="00416A17">
        <w:tc>
          <w:tcPr>
            <w:tcW w:w="706" w:type="dxa"/>
          </w:tcPr>
          <w:p w:rsidR="00416A17" w:rsidRPr="00ED7298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7" w:type="dxa"/>
          </w:tcPr>
          <w:p w:rsidR="00416A17" w:rsidRPr="00ED7298" w:rsidRDefault="00416A17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418" w:type="dxa"/>
          </w:tcPr>
          <w:p w:rsidR="00416A17" w:rsidRDefault="006D108E" w:rsidP="006D10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416A17" w:rsidRPr="00ED7298" w:rsidRDefault="00E37E0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16A17" w:rsidRPr="00BE5120" w:rsidTr="00416A17">
        <w:tc>
          <w:tcPr>
            <w:tcW w:w="706" w:type="dxa"/>
          </w:tcPr>
          <w:p w:rsidR="00416A17" w:rsidRPr="00ED7298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7" w:type="dxa"/>
          </w:tcPr>
          <w:p w:rsidR="00416A17" w:rsidRPr="00ED7298" w:rsidRDefault="00416A17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на, безопасность, законность</w:t>
            </w:r>
          </w:p>
        </w:tc>
        <w:tc>
          <w:tcPr>
            <w:tcW w:w="1418" w:type="dxa"/>
          </w:tcPr>
          <w:p w:rsidR="00416A17" w:rsidRDefault="006D108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416A17" w:rsidRPr="00ED7298" w:rsidRDefault="00E37E0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16A17" w:rsidRPr="00BE5120" w:rsidTr="00416A17">
        <w:tc>
          <w:tcPr>
            <w:tcW w:w="706" w:type="dxa"/>
          </w:tcPr>
          <w:p w:rsidR="00416A17" w:rsidRPr="00ED7298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7" w:type="dxa"/>
          </w:tcPr>
          <w:p w:rsidR="00416A17" w:rsidRPr="00ED7298" w:rsidRDefault="00416A17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</w:tcPr>
          <w:p w:rsidR="00416A17" w:rsidRDefault="006D108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E37E07" w:rsidRPr="00ED7298" w:rsidRDefault="00E37E07" w:rsidP="00E37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16A17" w:rsidRPr="00BE5120" w:rsidTr="00416A17">
        <w:tc>
          <w:tcPr>
            <w:tcW w:w="706" w:type="dxa"/>
          </w:tcPr>
          <w:p w:rsidR="00416A17" w:rsidRPr="00ED7298" w:rsidRDefault="00416A17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7" w:type="dxa"/>
          </w:tcPr>
          <w:p w:rsidR="00416A17" w:rsidRPr="00ED7298" w:rsidRDefault="00416A17" w:rsidP="00534D68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Т О Г О</w:t>
            </w:r>
          </w:p>
        </w:tc>
        <w:tc>
          <w:tcPr>
            <w:tcW w:w="1418" w:type="dxa"/>
          </w:tcPr>
          <w:p w:rsidR="00416A17" w:rsidRDefault="006D108E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18" w:type="dxa"/>
          </w:tcPr>
          <w:p w:rsidR="00416A17" w:rsidRDefault="00416A17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18" w:type="dxa"/>
          </w:tcPr>
          <w:p w:rsidR="00416A17" w:rsidRPr="00ED7298" w:rsidRDefault="00E37E07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</w:tbl>
    <w:p w:rsidR="00B97AA9" w:rsidRDefault="00B97AA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2046" w:rsidRPr="006F5032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4408" w:rsidRPr="00DB5560" w:rsidRDefault="00932046" w:rsidP="002F7C70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6148705" cy="4286250"/>
            <wp:effectExtent l="0" t="0" r="444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49A" w:rsidRDefault="0073249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8F0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ступивших обращений граждан:</w:t>
      </w:r>
    </w:p>
    <w:p w:rsidR="0073249A" w:rsidRPr="0093613D" w:rsidRDefault="0073249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E6" w:rsidRPr="00B41A3F" w:rsidRDefault="0093613D" w:rsidP="00B41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я</w:t>
      </w:r>
      <w:r w:rsidR="00F9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8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45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416A1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5B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BE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74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E10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  <w:r w:rsidR="00F9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795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2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41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9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23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EB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A509F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жалобы – </w:t>
      </w:r>
      <w:r w:rsidR="00931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161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7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E3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A5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3613D" w:rsidRDefault="00AA509F" w:rsidP="00801C34">
      <w:pPr>
        <w:tabs>
          <w:tab w:val="left" w:pos="42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апросы – </w:t>
      </w:r>
      <w:r w:rsidR="006D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F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8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E3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6B5" w:rsidRDefault="00AD76B5" w:rsidP="00B35C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4FD" w:rsidRPr="00102572" w:rsidRDefault="005E45BC" w:rsidP="00B35CBB">
      <w:pPr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D04FD"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рассмотрения</w:t>
      </w:r>
      <w:r w:rsidR="00665A95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4FD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й </w:t>
      </w:r>
      <w:r w:rsidR="00665A95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DD04FD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227C" w:rsidRPr="00102572" w:rsidRDefault="003F227C" w:rsidP="009A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ано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меры –</w:t>
      </w:r>
      <w:r w:rsidR="00167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E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77121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D1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B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121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/ </w:t>
      </w:r>
      <w:r w:rsidR="00AD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FBE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35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5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FBE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6611B3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23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3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623EA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3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62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3EA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462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237" w:rsidRDefault="003F227C" w:rsidP="00BE1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ы 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я</w:t>
      </w: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8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0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08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0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BE3E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C6F8D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7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72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76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77121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35B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7E0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7C0A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27C" w:rsidRPr="00102572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ддержано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54A06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0 (0 %)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4F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е</w:t>
      </w: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F2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 %)</w:t>
      </w:r>
      <w:r w:rsidR="005A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B3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40025"/>
            <wp:effectExtent l="0" t="0" r="0" b="317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D76735" w:rsidRPr="00E97F5D" w:rsidRDefault="00D7673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сполнительской дисциплины при рассмотрении обращений:</w:t>
      </w:r>
    </w:p>
    <w:p w:rsidR="00A827B1" w:rsidRPr="004C04C2" w:rsidRDefault="00A827B1" w:rsidP="00427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52437" w:rsidRDefault="00E97F5D" w:rsidP="00952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ы сроки рассмотрения обращений</w:t>
      </w:r>
      <w:r w:rsidR="00624546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учение Губернатора № 3/92 (Исполнители: Кузнецова </w:t>
      </w:r>
      <w:proofErr w:type="spellStart"/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</w:t>
      </w:r>
      <w:proofErr w:type="spellEnd"/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spellStart"/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берт</w:t>
      </w:r>
      <w:proofErr w:type="spellEnd"/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Б</w:t>
      </w:r>
      <w:proofErr w:type="spellEnd"/>
      <w:r w:rsidR="00AD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="00A24D72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4546" w:rsidRPr="00742568" w:rsidRDefault="00E97F5D" w:rsidP="00B3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 не</w:t>
      </w:r>
      <w:r w:rsidR="004730B8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твет на обращение</w:t>
      </w:r>
      <w:r w:rsidR="00624546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F2A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="00952437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624546" w:rsidRPr="00742568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81" w:rsidRDefault="00E95B81" w:rsidP="00C65E22">
      <w:pPr>
        <w:spacing w:after="0" w:line="240" w:lineRule="auto"/>
      </w:pPr>
      <w:r>
        <w:separator/>
      </w:r>
    </w:p>
  </w:endnote>
  <w:endnote w:type="continuationSeparator" w:id="0">
    <w:p w:rsidR="00E95B81" w:rsidRDefault="00E95B8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81" w:rsidRDefault="00E95B81" w:rsidP="00C65E22">
      <w:pPr>
        <w:spacing w:after="0" w:line="240" w:lineRule="auto"/>
      </w:pPr>
      <w:r>
        <w:separator/>
      </w:r>
    </w:p>
  </w:footnote>
  <w:footnote w:type="continuationSeparator" w:id="0">
    <w:p w:rsidR="00E95B81" w:rsidRDefault="00E95B8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07562"/>
      <w:docPartObj>
        <w:docPartGallery w:val="Page Numbers (Top of Page)"/>
        <w:docPartUnique/>
      </w:docPartObj>
    </w:sdtPr>
    <w:sdtEndPr/>
    <w:sdtContent>
      <w:p w:rsidR="00E54A06" w:rsidRDefault="0010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A06" w:rsidRDefault="00E54A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7821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FC"/>
    <w:rsid w:val="000005D3"/>
    <w:rsid w:val="00001626"/>
    <w:rsid w:val="00001937"/>
    <w:rsid w:val="00001EBA"/>
    <w:rsid w:val="000043A6"/>
    <w:rsid w:val="00004996"/>
    <w:rsid w:val="0000723F"/>
    <w:rsid w:val="00007D7A"/>
    <w:rsid w:val="00011720"/>
    <w:rsid w:val="00011FBF"/>
    <w:rsid w:val="0001433C"/>
    <w:rsid w:val="000144F8"/>
    <w:rsid w:val="00015816"/>
    <w:rsid w:val="00017F46"/>
    <w:rsid w:val="000209E9"/>
    <w:rsid w:val="000211E2"/>
    <w:rsid w:val="00021CA4"/>
    <w:rsid w:val="00022E88"/>
    <w:rsid w:val="00023CFB"/>
    <w:rsid w:val="0002402B"/>
    <w:rsid w:val="0002527B"/>
    <w:rsid w:val="0002571A"/>
    <w:rsid w:val="000259F1"/>
    <w:rsid w:val="000264AC"/>
    <w:rsid w:val="00030FA6"/>
    <w:rsid w:val="000321DA"/>
    <w:rsid w:val="00036B8E"/>
    <w:rsid w:val="00040800"/>
    <w:rsid w:val="00040E40"/>
    <w:rsid w:val="00042DD7"/>
    <w:rsid w:val="00045263"/>
    <w:rsid w:val="000464B4"/>
    <w:rsid w:val="00046AC3"/>
    <w:rsid w:val="00046B25"/>
    <w:rsid w:val="00050B16"/>
    <w:rsid w:val="00051A10"/>
    <w:rsid w:val="00051ECB"/>
    <w:rsid w:val="0005519D"/>
    <w:rsid w:val="0005656F"/>
    <w:rsid w:val="00056FBE"/>
    <w:rsid w:val="00060627"/>
    <w:rsid w:val="000627FD"/>
    <w:rsid w:val="0006326F"/>
    <w:rsid w:val="00064994"/>
    <w:rsid w:val="00064D5A"/>
    <w:rsid w:val="00064E46"/>
    <w:rsid w:val="0007006C"/>
    <w:rsid w:val="00074A35"/>
    <w:rsid w:val="00074AEE"/>
    <w:rsid w:val="00075756"/>
    <w:rsid w:val="00076669"/>
    <w:rsid w:val="000818D6"/>
    <w:rsid w:val="0008244A"/>
    <w:rsid w:val="00082AEE"/>
    <w:rsid w:val="00082BCA"/>
    <w:rsid w:val="0008389F"/>
    <w:rsid w:val="00083D18"/>
    <w:rsid w:val="0008667F"/>
    <w:rsid w:val="00086687"/>
    <w:rsid w:val="00087747"/>
    <w:rsid w:val="000914D3"/>
    <w:rsid w:val="00092882"/>
    <w:rsid w:val="00093D09"/>
    <w:rsid w:val="000956C7"/>
    <w:rsid w:val="00095957"/>
    <w:rsid w:val="0009666B"/>
    <w:rsid w:val="000A03EF"/>
    <w:rsid w:val="000A219F"/>
    <w:rsid w:val="000A25E6"/>
    <w:rsid w:val="000A3237"/>
    <w:rsid w:val="000A738B"/>
    <w:rsid w:val="000A74E2"/>
    <w:rsid w:val="000B05A3"/>
    <w:rsid w:val="000B350D"/>
    <w:rsid w:val="000B37F5"/>
    <w:rsid w:val="000B3D6C"/>
    <w:rsid w:val="000B4059"/>
    <w:rsid w:val="000B565C"/>
    <w:rsid w:val="000B5DA7"/>
    <w:rsid w:val="000B7107"/>
    <w:rsid w:val="000B7AA9"/>
    <w:rsid w:val="000C03A7"/>
    <w:rsid w:val="000C0C03"/>
    <w:rsid w:val="000C1590"/>
    <w:rsid w:val="000C1838"/>
    <w:rsid w:val="000C222E"/>
    <w:rsid w:val="000C6CFC"/>
    <w:rsid w:val="000C6FFB"/>
    <w:rsid w:val="000C748C"/>
    <w:rsid w:val="000D2579"/>
    <w:rsid w:val="000D52CD"/>
    <w:rsid w:val="000D64DF"/>
    <w:rsid w:val="000D6B27"/>
    <w:rsid w:val="000E08A1"/>
    <w:rsid w:val="000E16B6"/>
    <w:rsid w:val="000E3703"/>
    <w:rsid w:val="000E4155"/>
    <w:rsid w:val="000E59D2"/>
    <w:rsid w:val="000E5A8E"/>
    <w:rsid w:val="000E6EDF"/>
    <w:rsid w:val="000F2D8E"/>
    <w:rsid w:val="000F6B64"/>
    <w:rsid w:val="000F6FDD"/>
    <w:rsid w:val="00100B71"/>
    <w:rsid w:val="00101183"/>
    <w:rsid w:val="001018BB"/>
    <w:rsid w:val="00101D30"/>
    <w:rsid w:val="00102572"/>
    <w:rsid w:val="00103C6B"/>
    <w:rsid w:val="00112FC5"/>
    <w:rsid w:val="00113702"/>
    <w:rsid w:val="00115F17"/>
    <w:rsid w:val="00116321"/>
    <w:rsid w:val="00116705"/>
    <w:rsid w:val="00117682"/>
    <w:rsid w:val="001179D0"/>
    <w:rsid w:val="00120AEF"/>
    <w:rsid w:val="0012148E"/>
    <w:rsid w:val="001218F0"/>
    <w:rsid w:val="001233FE"/>
    <w:rsid w:val="00124289"/>
    <w:rsid w:val="00124408"/>
    <w:rsid w:val="001248E5"/>
    <w:rsid w:val="001268FE"/>
    <w:rsid w:val="00127634"/>
    <w:rsid w:val="0013250C"/>
    <w:rsid w:val="00132D8A"/>
    <w:rsid w:val="001330CD"/>
    <w:rsid w:val="00133411"/>
    <w:rsid w:val="00133D49"/>
    <w:rsid w:val="00135C31"/>
    <w:rsid w:val="00141DB7"/>
    <w:rsid w:val="0014473D"/>
    <w:rsid w:val="00145CF5"/>
    <w:rsid w:val="00146DC9"/>
    <w:rsid w:val="00147F66"/>
    <w:rsid w:val="001504F7"/>
    <w:rsid w:val="0015143F"/>
    <w:rsid w:val="001536E3"/>
    <w:rsid w:val="00160ED6"/>
    <w:rsid w:val="00161506"/>
    <w:rsid w:val="00166263"/>
    <w:rsid w:val="00166A3B"/>
    <w:rsid w:val="00167009"/>
    <w:rsid w:val="0016701F"/>
    <w:rsid w:val="00170612"/>
    <w:rsid w:val="00171BC9"/>
    <w:rsid w:val="001722E1"/>
    <w:rsid w:val="00173A22"/>
    <w:rsid w:val="00173E8D"/>
    <w:rsid w:val="00176C4B"/>
    <w:rsid w:val="00180221"/>
    <w:rsid w:val="00180AE7"/>
    <w:rsid w:val="00183180"/>
    <w:rsid w:val="00184597"/>
    <w:rsid w:val="00185173"/>
    <w:rsid w:val="00185398"/>
    <w:rsid w:val="00186C69"/>
    <w:rsid w:val="00186D98"/>
    <w:rsid w:val="00187620"/>
    <w:rsid w:val="00191983"/>
    <w:rsid w:val="00193F6B"/>
    <w:rsid w:val="00196A34"/>
    <w:rsid w:val="0019729C"/>
    <w:rsid w:val="0019767A"/>
    <w:rsid w:val="001A18F5"/>
    <w:rsid w:val="001A78D5"/>
    <w:rsid w:val="001A7DB6"/>
    <w:rsid w:val="001A7E46"/>
    <w:rsid w:val="001B0F22"/>
    <w:rsid w:val="001B208F"/>
    <w:rsid w:val="001B3A84"/>
    <w:rsid w:val="001B5648"/>
    <w:rsid w:val="001B5864"/>
    <w:rsid w:val="001B5915"/>
    <w:rsid w:val="001B5A39"/>
    <w:rsid w:val="001B6669"/>
    <w:rsid w:val="001B7A57"/>
    <w:rsid w:val="001B7E8C"/>
    <w:rsid w:val="001C12D3"/>
    <w:rsid w:val="001C4F44"/>
    <w:rsid w:val="001C5A5E"/>
    <w:rsid w:val="001C7344"/>
    <w:rsid w:val="001C7742"/>
    <w:rsid w:val="001D0A20"/>
    <w:rsid w:val="001D16A8"/>
    <w:rsid w:val="001D1D2A"/>
    <w:rsid w:val="001D3CED"/>
    <w:rsid w:val="001D4E6D"/>
    <w:rsid w:val="001D6CD8"/>
    <w:rsid w:val="001E14EB"/>
    <w:rsid w:val="001E3799"/>
    <w:rsid w:val="001E40C0"/>
    <w:rsid w:val="001E40F4"/>
    <w:rsid w:val="001E4E2C"/>
    <w:rsid w:val="001E5774"/>
    <w:rsid w:val="001E6747"/>
    <w:rsid w:val="001F155F"/>
    <w:rsid w:val="001F46D6"/>
    <w:rsid w:val="001F55C2"/>
    <w:rsid w:val="001F59C0"/>
    <w:rsid w:val="002005E5"/>
    <w:rsid w:val="00200A50"/>
    <w:rsid w:val="00202797"/>
    <w:rsid w:val="002031CB"/>
    <w:rsid w:val="002062DF"/>
    <w:rsid w:val="002067B9"/>
    <w:rsid w:val="002067E7"/>
    <w:rsid w:val="00206930"/>
    <w:rsid w:val="002071FE"/>
    <w:rsid w:val="002078A9"/>
    <w:rsid w:val="00207A78"/>
    <w:rsid w:val="002105FC"/>
    <w:rsid w:val="00210B47"/>
    <w:rsid w:val="002110B6"/>
    <w:rsid w:val="0021165F"/>
    <w:rsid w:val="00212547"/>
    <w:rsid w:val="00213054"/>
    <w:rsid w:val="002136DE"/>
    <w:rsid w:val="00216A60"/>
    <w:rsid w:val="002170D4"/>
    <w:rsid w:val="00220608"/>
    <w:rsid w:val="002216C1"/>
    <w:rsid w:val="002234E5"/>
    <w:rsid w:val="002237CF"/>
    <w:rsid w:val="00223938"/>
    <w:rsid w:val="00224725"/>
    <w:rsid w:val="00225190"/>
    <w:rsid w:val="00225268"/>
    <w:rsid w:val="00231C87"/>
    <w:rsid w:val="00232D09"/>
    <w:rsid w:val="00233A8B"/>
    <w:rsid w:val="00233F94"/>
    <w:rsid w:val="002350D9"/>
    <w:rsid w:val="00235B9B"/>
    <w:rsid w:val="00236331"/>
    <w:rsid w:val="00236347"/>
    <w:rsid w:val="002420A3"/>
    <w:rsid w:val="002445C5"/>
    <w:rsid w:val="00244620"/>
    <w:rsid w:val="00245A92"/>
    <w:rsid w:val="00245DD3"/>
    <w:rsid w:val="0024671B"/>
    <w:rsid w:val="00250007"/>
    <w:rsid w:val="00250C1B"/>
    <w:rsid w:val="00254D4F"/>
    <w:rsid w:val="00254ED8"/>
    <w:rsid w:val="0025522F"/>
    <w:rsid w:val="00256B34"/>
    <w:rsid w:val="00257CAE"/>
    <w:rsid w:val="00261962"/>
    <w:rsid w:val="0026221B"/>
    <w:rsid w:val="0026257B"/>
    <w:rsid w:val="00262799"/>
    <w:rsid w:val="00262958"/>
    <w:rsid w:val="00262F10"/>
    <w:rsid w:val="00263470"/>
    <w:rsid w:val="00264728"/>
    <w:rsid w:val="002649B6"/>
    <w:rsid w:val="00265870"/>
    <w:rsid w:val="00266912"/>
    <w:rsid w:val="00266D29"/>
    <w:rsid w:val="0026756E"/>
    <w:rsid w:val="002703F6"/>
    <w:rsid w:val="0027061F"/>
    <w:rsid w:val="00271DCD"/>
    <w:rsid w:val="00271F30"/>
    <w:rsid w:val="00272528"/>
    <w:rsid w:val="002728D1"/>
    <w:rsid w:val="002735DE"/>
    <w:rsid w:val="00275855"/>
    <w:rsid w:val="00275B98"/>
    <w:rsid w:val="00275BD2"/>
    <w:rsid w:val="00276234"/>
    <w:rsid w:val="00277084"/>
    <w:rsid w:val="0028186F"/>
    <w:rsid w:val="00281DD7"/>
    <w:rsid w:val="00282C6A"/>
    <w:rsid w:val="00283626"/>
    <w:rsid w:val="00283942"/>
    <w:rsid w:val="00284C21"/>
    <w:rsid w:val="00285699"/>
    <w:rsid w:val="00286973"/>
    <w:rsid w:val="00286B46"/>
    <w:rsid w:val="00287D32"/>
    <w:rsid w:val="00287DCC"/>
    <w:rsid w:val="00290CD6"/>
    <w:rsid w:val="0029216F"/>
    <w:rsid w:val="00293C51"/>
    <w:rsid w:val="0029501B"/>
    <w:rsid w:val="002952B5"/>
    <w:rsid w:val="0029579F"/>
    <w:rsid w:val="002966E3"/>
    <w:rsid w:val="002A1433"/>
    <w:rsid w:val="002A2C25"/>
    <w:rsid w:val="002A3409"/>
    <w:rsid w:val="002A3615"/>
    <w:rsid w:val="002A3C07"/>
    <w:rsid w:val="002A447F"/>
    <w:rsid w:val="002A6491"/>
    <w:rsid w:val="002B0141"/>
    <w:rsid w:val="002B0CC7"/>
    <w:rsid w:val="002B12D9"/>
    <w:rsid w:val="002B2667"/>
    <w:rsid w:val="002B2776"/>
    <w:rsid w:val="002B2AA3"/>
    <w:rsid w:val="002B32D7"/>
    <w:rsid w:val="002B39DF"/>
    <w:rsid w:val="002B6FB4"/>
    <w:rsid w:val="002C0A7D"/>
    <w:rsid w:val="002C0E31"/>
    <w:rsid w:val="002C1682"/>
    <w:rsid w:val="002C186D"/>
    <w:rsid w:val="002C1F9E"/>
    <w:rsid w:val="002C335E"/>
    <w:rsid w:val="002C630E"/>
    <w:rsid w:val="002C7180"/>
    <w:rsid w:val="002D1ECA"/>
    <w:rsid w:val="002D2DA0"/>
    <w:rsid w:val="002D37B0"/>
    <w:rsid w:val="002D39EC"/>
    <w:rsid w:val="002D3CA7"/>
    <w:rsid w:val="002D3CB6"/>
    <w:rsid w:val="002D413F"/>
    <w:rsid w:val="002D4A81"/>
    <w:rsid w:val="002D5145"/>
    <w:rsid w:val="002D6FC3"/>
    <w:rsid w:val="002D7B60"/>
    <w:rsid w:val="002E0590"/>
    <w:rsid w:val="002E0A2B"/>
    <w:rsid w:val="002E29AA"/>
    <w:rsid w:val="002E2A04"/>
    <w:rsid w:val="002E3CF9"/>
    <w:rsid w:val="002E56DD"/>
    <w:rsid w:val="002E5F3A"/>
    <w:rsid w:val="002E7BF0"/>
    <w:rsid w:val="002F070D"/>
    <w:rsid w:val="002F0AA2"/>
    <w:rsid w:val="002F3E22"/>
    <w:rsid w:val="002F43EA"/>
    <w:rsid w:val="002F4DB4"/>
    <w:rsid w:val="002F5D9B"/>
    <w:rsid w:val="002F6C2B"/>
    <w:rsid w:val="002F716F"/>
    <w:rsid w:val="002F7C4D"/>
    <w:rsid w:val="002F7C70"/>
    <w:rsid w:val="003015C1"/>
    <w:rsid w:val="00303978"/>
    <w:rsid w:val="00303BB7"/>
    <w:rsid w:val="003048DE"/>
    <w:rsid w:val="00311533"/>
    <w:rsid w:val="00311668"/>
    <w:rsid w:val="00312C91"/>
    <w:rsid w:val="00313AD9"/>
    <w:rsid w:val="003141A3"/>
    <w:rsid w:val="00314456"/>
    <w:rsid w:val="0031746C"/>
    <w:rsid w:val="003175D0"/>
    <w:rsid w:val="0032076F"/>
    <w:rsid w:val="00320C21"/>
    <w:rsid w:val="00320DCC"/>
    <w:rsid w:val="0032103D"/>
    <w:rsid w:val="0032340B"/>
    <w:rsid w:val="00325ADF"/>
    <w:rsid w:val="00332203"/>
    <w:rsid w:val="0033280D"/>
    <w:rsid w:val="0033316A"/>
    <w:rsid w:val="00335515"/>
    <w:rsid w:val="00336AFB"/>
    <w:rsid w:val="00341CE0"/>
    <w:rsid w:val="00341E8C"/>
    <w:rsid w:val="00343203"/>
    <w:rsid w:val="00344589"/>
    <w:rsid w:val="00344CD3"/>
    <w:rsid w:val="0034551C"/>
    <w:rsid w:val="00345888"/>
    <w:rsid w:val="00346219"/>
    <w:rsid w:val="003506D1"/>
    <w:rsid w:val="00352D2C"/>
    <w:rsid w:val="00354023"/>
    <w:rsid w:val="0036098A"/>
    <w:rsid w:val="00362A84"/>
    <w:rsid w:val="0036430E"/>
    <w:rsid w:val="00364944"/>
    <w:rsid w:val="00365497"/>
    <w:rsid w:val="00365960"/>
    <w:rsid w:val="00367280"/>
    <w:rsid w:val="00370681"/>
    <w:rsid w:val="00374711"/>
    <w:rsid w:val="00375702"/>
    <w:rsid w:val="00375C34"/>
    <w:rsid w:val="003761AC"/>
    <w:rsid w:val="003767AF"/>
    <w:rsid w:val="00377121"/>
    <w:rsid w:val="003776DA"/>
    <w:rsid w:val="00380182"/>
    <w:rsid w:val="0038102A"/>
    <w:rsid w:val="00381277"/>
    <w:rsid w:val="003820E3"/>
    <w:rsid w:val="00384408"/>
    <w:rsid w:val="00385C0E"/>
    <w:rsid w:val="0038617D"/>
    <w:rsid w:val="00386DFE"/>
    <w:rsid w:val="00392C6A"/>
    <w:rsid w:val="00392DA8"/>
    <w:rsid w:val="00394F32"/>
    <w:rsid w:val="0039564C"/>
    <w:rsid w:val="003A19DF"/>
    <w:rsid w:val="003A1DB8"/>
    <w:rsid w:val="003A2F05"/>
    <w:rsid w:val="003A3124"/>
    <w:rsid w:val="003A342C"/>
    <w:rsid w:val="003A592B"/>
    <w:rsid w:val="003A612F"/>
    <w:rsid w:val="003A79D4"/>
    <w:rsid w:val="003A7B2A"/>
    <w:rsid w:val="003B13D9"/>
    <w:rsid w:val="003B1545"/>
    <w:rsid w:val="003B166F"/>
    <w:rsid w:val="003B2FE2"/>
    <w:rsid w:val="003B3556"/>
    <w:rsid w:val="003B50DA"/>
    <w:rsid w:val="003B5C40"/>
    <w:rsid w:val="003C06BB"/>
    <w:rsid w:val="003C3F92"/>
    <w:rsid w:val="003C763B"/>
    <w:rsid w:val="003C7CB8"/>
    <w:rsid w:val="003D13CB"/>
    <w:rsid w:val="003D1DEC"/>
    <w:rsid w:val="003D2383"/>
    <w:rsid w:val="003D2914"/>
    <w:rsid w:val="003D441E"/>
    <w:rsid w:val="003D59C4"/>
    <w:rsid w:val="003D66A6"/>
    <w:rsid w:val="003D675F"/>
    <w:rsid w:val="003D6BA9"/>
    <w:rsid w:val="003D7545"/>
    <w:rsid w:val="003D7D05"/>
    <w:rsid w:val="003D7F01"/>
    <w:rsid w:val="003E1352"/>
    <w:rsid w:val="003E3213"/>
    <w:rsid w:val="003E603B"/>
    <w:rsid w:val="003E60C0"/>
    <w:rsid w:val="003E6604"/>
    <w:rsid w:val="003E6FD1"/>
    <w:rsid w:val="003E78EA"/>
    <w:rsid w:val="003F0CF5"/>
    <w:rsid w:val="003F227C"/>
    <w:rsid w:val="003F7AAF"/>
    <w:rsid w:val="00401C03"/>
    <w:rsid w:val="004025E8"/>
    <w:rsid w:val="004046A8"/>
    <w:rsid w:val="004048ED"/>
    <w:rsid w:val="00405E7E"/>
    <w:rsid w:val="00405E94"/>
    <w:rsid w:val="00410CED"/>
    <w:rsid w:val="00411222"/>
    <w:rsid w:val="004145A1"/>
    <w:rsid w:val="00414D13"/>
    <w:rsid w:val="00416A17"/>
    <w:rsid w:val="00416C13"/>
    <w:rsid w:val="00417697"/>
    <w:rsid w:val="004202D1"/>
    <w:rsid w:val="00420DC9"/>
    <w:rsid w:val="0042386B"/>
    <w:rsid w:val="00423B4B"/>
    <w:rsid w:val="00424172"/>
    <w:rsid w:val="00425239"/>
    <w:rsid w:val="00427844"/>
    <w:rsid w:val="0043276F"/>
    <w:rsid w:val="00433131"/>
    <w:rsid w:val="004333FD"/>
    <w:rsid w:val="0043413E"/>
    <w:rsid w:val="00434F4E"/>
    <w:rsid w:val="00437C3E"/>
    <w:rsid w:val="00442360"/>
    <w:rsid w:val="004423EC"/>
    <w:rsid w:val="00443C89"/>
    <w:rsid w:val="00444235"/>
    <w:rsid w:val="00444628"/>
    <w:rsid w:val="0044643F"/>
    <w:rsid w:val="004471D2"/>
    <w:rsid w:val="00447DB3"/>
    <w:rsid w:val="0045029C"/>
    <w:rsid w:val="00451B8B"/>
    <w:rsid w:val="00454BA8"/>
    <w:rsid w:val="00454E5D"/>
    <w:rsid w:val="0045605C"/>
    <w:rsid w:val="004609A6"/>
    <w:rsid w:val="00461849"/>
    <w:rsid w:val="004623EA"/>
    <w:rsid w:val="00463FD3"/>
    <w:rsid w:val="004662C1"/>
    <w:rsid w:val="00467862"/>
    <w:rsid w:val="004678E4"/>
    <w:rsid w:val="00470289"/>
    <w:rsid w:val="00470A97"/>
    <w:rsid w:val="00470E21"/>
    <w:rsid w:val="004710DF"/>
    <w:rsid w:val="00471C5F"/>
    <w:rsid w:val="00471DE7"/>
    <w:rsid w:val="00472260"/>
    <w:rsid w:val="004730B8"/>
    <w:rsid w:val="00474047"/>
    <w:rsid w:val="00474499"/>
    <w:rsid w:val="00480981"/>
    <w:rsid w:val="00483FC6"/>
    <w:rsid w:val="00484E29"/>
    <w:rsid w:val="004852E8"/>
    <w:rsid w:val="00485D44"/>
    <w:rsid w:val="0048700C"/>
    <w:rsid w:val="004919B5"/>
    <w:rsid w:val="00493F02"/>
    <w:rsid w:val="00493F6E"/>
    <w:rsid w:val="004940A7"/>
    <w:rsid w:val="00494A67"/>
    <w:rsid w:val="00494F2E"/>
    <w:rsid w:val="00495658"/>
    <w:rsid w:val="00496613"/>
    <w:rsid w:val="00496F36"/>
    <w:rsid w:val="0049762A"/>
    <w:rsid w:val="004A1F9A"/>
    <w:rsid w:val="004A21B0"/>
    <w:rsid w:val="004A29EB"/>
    <w:rsid w:val="004A3836"/>
    <w:rsid w:val="004A3CB4"/>
    <w:rsid w:val="004A43CE"/>
    <w:rsid w:val="004A5C54"/>
    <w:rsid w:val="004A6F2A"/>
    <w:rsid w:val="004A78DC"/>
    <w:rsid w:val="004A7A16"/>
    <w:rsid w:val="004B0A26"/>
    <w:rsid w:val="004B0C2A"/>
    <w:rsid w:val="004B30CC"/>
    <w:rsid w:val="004B5EE7"/>
    <w:rsid w:val="004C00F9"/>
    <w:rsid w:val="004C04C2"/>
    <w:rsid w:val="004C0EFF"/>
    <w:rsid w:val="004C1EBB"/>
    <w:rsid w:val="004C734C"/>
    <w:rsid w:val="004D09EA"/>
    <w:rsid w:val="004D3B0C"/>
    <w:rsid w:val="004D3E5C"/>
    <w:rsid w:val="004D4457"/>
    <w:rsid w:val="004D47C7"/>
    <w:rsid w:val="004D4C20"/>
    <w:rsid w:val="004D6B78"/>
    <w:rsid w:val="004D6FC6"/>
    <w:rsid w:val="004E02A6"/>
    <w:rsid w:val="004E1E97"/>
    <w:rsid w:val="004E3AB8"/>
    <w:rsid w:val="004E4497"/>
    <w:rsid w:val="004E56F9"/>
    <w:rsid w:val="004E57C3"/>
    <w:rsid w:val="004E58A1"/>
    <w:rsid w:val="004E6971"/>
    <w:rsid w:val="004E6994"/>
    <w:rsid w:val="004F0C0B"/>
    <w:rsid w:val="004F6698"/>
    <w:rsid w:val="004F78CA"/>
    <w:rsid w:val="0050053F"/>
    <w:rsid w:val="005015EE"/>
    <w:rsid w:val="00504AD3"/>
    <w:rsid w:val="00506366"/>
    <w:rsid w:val="00510DE0"/>
    <w:rsid w:val="005110EC"/>
    <w:rsid w:val="00512C0F"/>
    <w:rsid w:val="00512C6D"/>
    <w:rsid w:val="005130EA"/>
    <w:rsid w:val="0051334F"/>
    <w:rsid w:val="005134AE"/>
    <w:rsid w:val="005247B4"/>
    <w:rsid w:val="005256A4"/>
    <w:rsid w:val="00527F65"/>
    <w:rsid w:val="00530391"/>
    <w:rsid w:val="00530B15"/>
    <w:rsid w:val="00530FEB"/>
    <w:rsid w:val="00531F40"/>
    <w:rsid w:val="00534D68"/>
    <w:rsid w:val="005355F5"/>
    <w:rsid w:val="0053721D"/>
    <w:rsid w:val="00537574"/>
    <w:rsid w:val="0054045D"/>
    <w:rsid w:val="005408BC"/>
    <w:rsid w:val="00541AE8"/>
    <w:rsid w:val="00541CC3"/>
    <w:rsid w:val="00542900"/>
    <w:rsid w:val="0054308C"/>
    <w:rsid w:val="005441CA"/>
    <w:rsid w:val="005446BD"/>
    <w:rsid w:val="00545393"/>
    <w:rsid w:val="00545BF6"/>
    <w:rsid w:val="00545C2B"/>
    <w:rsid w:val="0054615C"/>
    <w:rsid w:val="005477E9"/>
    <w:rsid w:val="005503BD"/>
    <w:rsid w:val="00550DA3"/>
    <w:rsid w:val="00552E2E"/>
    <w:rsid w:val="00552F04"/>
    <w:rsid w:val="00554667"/>
    <w:rsid w:val="0055553D"/>
    <w:rsid w:val="00555F95"/>
    <w:rsid w:val="005565A9"/>
    <w:rsid w:val="005565BA"/>
    <w:rsid w:val="0055751F"/>
    <w:rsid w:val="00557DD6"/>
    <w:rsid w:val="00557E1A"/>
    <w:rsid w:val="00561F96"/>
    <w:rsid w:val="00561FB9"/>
    <w:rsid w:val="00562EC9"/>
    <w:rsid w:val="00564A9F"/>
    <w:rsid w:val="005653EC"/>
    <w:rsid w:val="00565E4D"/>
    <w:rsid w:val="0056763A"/>
    <w:rsid w:val="005676CE"/>
    <w:rsid w:val="0057196A"/>
    <w:rsid w:val="005722A4"/>
    <w:rsid w:val="00572788"/>
    <w:rsid w:val="00574D0D"/>
    <w:rsid w:val="005761F2"/>
    <w:rsid w:val="005768CC"/>
    <w:rsid w:val="00577E14"/>
    <w:rsid w:val="00581073"/>
    <w:rsid w:val="0058143E"/>
    <w:rsid w:val="005818F5"/>
    <w:rsid w:val="005860BF"/>
    <w:rsid w:val="00590BC9"/>
    <w:rsid w:val="005920A0"/>
    <w:rsid w:val="0059398E"/>
    <w:rsid w:val="00596F24"/>
    <w:rsid w:val="00597148"/>
    <w:rsid w:val="005A080E"/>
    <w:rsid w:val="005A08F8"/>
    <w:rsid w:val="005A1B7A"/>
    <w:rsid w:val="005A2674"/>
    <w:rsid w:val="005A3606"/>
    <w:rsid w:val="005A42FA"/>
    <w:rsid w:val="005A465E"/>
    <w:rsid w:val="005A6A22"/>
    <w:rsid w:val="005A7BC2"/>
    <w:rsid w:val="005B0225"/>
    <w:rsid w:val="005B0FE2"/>
    <w:rsid w:val="005B1086"/>
    <w:rsid w:val="005B142E"/>
    <w:rsid w:val="005B42BE"/>
    <w:rsid w:val="005B5FCC"/>
    <w:rsid w:val="005B66AD"/>
    <w:rsid w:val="005B6C50"/>
    <w:rsid w:val="005C19CF"/>
    <w:rsid w:val="005C2393"/>
    <w:rsid w:val="005C2D75"/>
    <w:rsid w:val="005C46F5"/>
    <w:rsid w:val="005C6CF5"/>
    <w:rsid w:val="005C6EAF"/>
    <w:rsid w:val="005C727F"/>
    <w:rsid w:val="005D0CD5"/>
    <w:rsid w:val="005D0DEF"/>
    <w:rsid w:val="005D4848"/>
    <w:rsid w:val="005D4A3B"/>
    <w:rsid w:val="005D4A7F"/>
    <w:rsid w:val="005D523D"/>
    <w:rsid w:val="005D58A4"/>
    <w:rsid w:val="005D6300"/>
    <w:rsid w:val="005D7A3C"/>
    <w:rsid w:val="005E3E2A"/>
    <w:rsid w:val="005E45BC"/>
    <w:rsid w:val="005E558A"/>
    <w:rsid w:val="005E5F16"/>
    <w:rsid w:val="005E6271"/>
    <w:rsid w:val="005E71A8"/>
    <w:rsid w:val="005E798F"/>
    <w:rsid w:val="005F0E99"/>
    <w:rsid w:val="005F219C"/>
    <w:rsid w:val="005F2BB0"/>
    <w:rsid w:val="005F454F"/>
    <w:rsid w:val="005F7501"/>
    <w:rsid w:val="00600139"/>
    <w:rsid w:val="0060216E"/>
    <w:rsid w:val="00602FA8"/>
    <w:rsid w:val="00604F9A"/>
    <w:rsid w:val="006054FC"/>
    <w:rsid w:val="00605A51"/>
    <w:rsid w:val="00606932"/>
    <w:rsid w:val="00611D4F"/>
    <w:rsid w:val="00614615"/>
    <w:rsid w:val="00614D09"/>
    <w:rsid w:val="006162EA"/>
    <w:rsid w:val="00617D59"/>
    <w:rsid w:val="006203E3"/>
    <w:rsid w:val="00620912"/>
    <w:rsid w:val="0062172C"/>
    <w:rsid w:val="00621978"/>
    <w:rsid w:val="00623777"/>
    <w:rsid w:val="00624322"/>
    <w:rsid w:val="0062445F"/>
    <w:rsid w:val="00624546"/>
    <w:rsid w:val="00625E43"/>
    <w:rsid w:val="00625EF0"/>
    <w:rsid w:val="00632189"/>
    <w:rsid w:val="00634CF0"/>
    <w:rsid w:val="006371DC"/>
    <w:rsid w:val="00637503"/>
    <w:rsid w:val="00637CC5"/>
    <w:rsid w:val="00640F97"/>
    <w:rsid w:val="0064177C"/>
    <w:rsid w:val="00643596"/>
    <w:rsid w:val="00647AFD"/>
    <w:rsid w:val="00647D24"/>
    <w:rsid w:val="00651798"/>
    <w:rsid w:val="00651BD7"/>
    <w:rsid w:val="006534CA"/>
    <w:rsid w:val="00654CED"/>
    <w:rsid w:val="00655781"/>
    <w:rsid w:val="00657C17"/>
    <w:rsid w:val="006611B3"/>
    <w:rsid w:val="00663A9D"/>
    <w:rsid w:val="00664A87"/>
    <w:rsid w:val="00664FDF"/>
    <w:rsid w:val="00665A95"/>
    <w:rsid w:val="00666820"/>
    <w:rsid w:val="0066722D"/>
    <w:rsid w:val="00671A29"/>
    <w:rsid w:val="00672019"/>
    <w:rsid w:val="006727E2"/>
    <w:rsid w:val="0067395F"/>
    <w:rsid w:val="00674290"/>
    <w:rsid w:val="006772CB"/>
    <w:rsid w:val="00681BCE"/>
    <w:rsid w:val="00684DD3"/>
    <w:rsid w:val="006863C0"/>
    <w:rsid w:val="0068729C"/>
    <w:rsid w:val="006873F3"/>
    <w:rsid w:val="00690BAA"/>
    <w:rsid w:val="00690E05"/>
    <w:rsid w:val="00692CD7"/>
    <w:rsid w:val="00693650"/>
    <w:rsid w:val="00694BFC"/>
    <w:rsid w:val="00696A8F"/>
    <w:rsid w:val="006A47CA"/>
    <w:rsid w:val="006A5756"/>
    <w:rsid w:val="006A7D76"/>
    <w:rsid w:val="006B2E52"/>
    <w:rsid w:val="006B3E67"/>
    <w:rsid w:val="006B4774"/>
    <w:rsid w:val="006B5A79"/>
    <w:rsid w:val="006C00D2"/>
    <w:rsid w:val="006C2D15"/>
    <w:rsid w:val="006C3455"/>
    <w:rsid w:val="006C3E38"/>
    <w:rsid w:val="006C3F84"/>
    <w:rsid w:val="006C450D"/>
    <w:rsid w:val="006C486E"/>
    <w:rsid w:val="006C48D2"/>
    <w:rsid w:val="006C5743"/>
    <w:rsid w:val="006C593D"/>
    <w:rsid w:val="006C7F05"/>
    <w:rsid w:val="006D108E"/>
    <w:rsid w:val="006D14FB"/>
    <w:rsid w:val="006D2405"/>
    <w:rsid w:val="006D2A53"/>
    <w:rsid w:val="006D3D97"/>
    <w:rsid w:val="006D5D4E"/>
    <w:rsid w:val="006D6F15"/>
    <w:rsid w:val="006E0813"/>
    <w:rsid w:val="006E0B6C"/>
    <w:rsid w:val="006E3FA8"/>
    <w:rsid w:val="006E45F8"/>
    <w:rsid w:val="006E5E26"/>
    <w:rsid w:val="006F2116"/>
    <w:rsid w:val="006F358E"/>
    <w:rsid w:val="006F3CE3"/>
    <w:rsid w:val="006F5032"/>
    <w:rsid w:val="006F5569"/>
    <w:rsid w:val="006F7D8B"/>
    <w:rsid w:val="0070050C"/>
    <w:rsid w:val="00700F78"/>
    <w:rsid w:val="00702BB2"/>
    <w:rsid w:val="00702F04"/>
    <w:rsid w:val="007048CB"/>
    <w:rsid w:val="00704E56"/>
    <w:rsid w:val="007058D9"/>
    <w:rsid w:val="0071076B"/>
    <w:rsid w:val="00711141"/>
    <w:rsid w:val="00711B09"/>
    <w:rsid w:val="00711F86"/>
    <w:rsid w:val="00713284"/>
    <w:rsid w:val="00716D5A"/>
    <w:rsid w:val="00720278"/>
    <w:rsid w:val="00722864"/>
    <w:rsid w:val="00723345"/>
    <w:rsid w:val="0072496B"/>
    <w:rsid w:val="00725C77"/>
    <w:rsid w:val="007269A5"/>
    <w:rsid w:val="00727D25"/>
    <w:rsid w:val="007310C0"/>
    <w:rsid w:val="00732317"/>
    <w:rsid w:val="0073249A"/>
    <w:rsid w:val="0073400C"/>
    <w:rsid w:val="0073665C"/>
    <w:rsid w:val="007375DB"/>
    <w:rsid w:val="00737804"/>
    <w:rsid w:val="00737B0C"/>
    <w:rsid w:val="00737CB6"/>
    <w:rsid w:val="007400EC"/>
    <w:rsid w:val="00740C92"/>
    <w:rsid w:val="00742568"/>
    <w:rsid w:val="00742A8A"/>
    <w:rsid w:val="00743001"/>
    <w:rsid w:val="007436DB"/>
    <w:rsid w:val="007447D3"/>
    <w:rsid w:val="00744E92"/>
    <w:rsid w:val="00747934"/>
    <w:rsid w:val="00751F14"/>
    <w:rsid w:val="0075262D"/>
    <w:rsid w:val="007528A8"/>
    <w:rsid w:val="00752CE7"/>
    <w:rsid w:val="00754517"/>
    <w:rsid w:val="007562C4"/>
    <w:rsid w:val="00757783"/>
    <w:rsid w:val="00760B12"/>
    <w:rsid w:val="0076117D"/>
    <w:rsid w:val="00761BCF"/>
    <w:rsid w:val="0076421C"/>
    <w:rsid w:val="00767CAC"/>
    <w:rsid w:val="00767F5C"/>
    <w:rsid w:val="00770556"/>
    <w:rsid w:val="0077104F"/>
    <w:rsid w:val="0077244C"/>
    <w:rsid w:val="00773ECD"/>
    <w:rsid w:val="00776272"/>
    <w:rsid w:val="00777149"/>
    <w:rsid w:val="00777392"/>
    <w:rsid w:val="007774CB"/>
    <w:rsid w:val="007775F4"/>
    <w:rsid w:val="00783B9B"/>
    <w:rsid w:val="00783BE5"/>
    <w:rsid w:val="0078443A"/>
    <w:rsid w:val="007863B3"/>
    <w:rsid w:val="00787AF5"/>
    <w:rsid w:val="007904A0"/>
    <w:rsid w:val="0079100F"/>
    <w:rsid w:val="007912EC"/>
    <w:rsid w:val="00791358"/>
    <w:rsid w:val="00791D9E"/>
    <w:rsid w:val="007934E1"/>
    <w:rsid w:val="00793D5B"/>
    <w:rsid w:val="0079541D"/>
    <w:rsid w:val="00795F04"/>
    <w:rsid w:val="0079728C"/>
    <w:rsid w:val="007A1485"/>
    <w:rsid w:val="007A1C96"/>
    <w:rsid w:val="007A42B9"/>
    <w:rsid w:val="007A42EE"/>
    <w:rsid w:val="007A45F7"/>
    <w:rsid w:val="007A56B1"/>
    <w:rsid w:val="007A597D"/>
    <w:rsid w:val="007A6D3B"/>
    <w:rsid w:val="007B0E91"/>
    <w:rsid w:val="007B1C57"/>
    <w:rsid w:val="007B36D3"/>
    <w:rsid w:val="007B4CC9"/>
    <w:rsid w:val="007B4F4E"/>
    <w:rsid w:val="007B50AA"/>
    <w:rsid w:val="007B51E6"/>
    <w:rsid w:val="007B7E36"/>
    <w:rsid w:val="007C0A6C"/>
    <w:rsid w:val="007C3308"/>
    <w:rsid w:val="007C344A"/>
    <w:rsid w:val="007C38A1"/>
    <w:rsid w:val="007C45EB"/>
    <w:rsid w:val="007C53F6"/>
    <w:rsid w:val="007C5672"/>
    <w:rsid w:val="007C7782"/>
    <w:rsid w:val="007D0168"/>
    <w:rsid w:val="007D1BCF"/>
    <w:rsid w:val="007D1CED"/>
    <w:rsid w:val="007D3D18"/>
    <w:rsid w:val="007D52C2"/>
    <w:rsid w:val="007D76C2"/>
    <w:rsid w:val="007E26E1"/>
    <w:rsid w:val="007E2904"/>
    <w:rsid w:val="007E2D13"/>
    <w:rsid w:val="007E6350"/>
    <w:rsid w:val="007E6D06"/>
    <w:rsid w:val="007F053F"/>
    <w:rsid w:val="007F0876"/>
    <w:rsid w:val="007F4F01"/>
    <w:rsid w:val="007F590D"/>
    <w:rsid w:val="007F6240"/>
    <w:rsid w:val="007F6846"/>
    <w:rsid w:val="007F68C9"/>
    <w:rsid w:val="008006C9"/>
    <w:rsid w:val="00801AAD"/>
    <w:rsid w:val="00801C34"/>
    <w:rsid w:val="00801F43"/>
    <w:rsid w:val="0080465D"/>
    <w:rsid w:val="0080602F"/>
    <w:rsid w:val="008065BF"/>
    <w:rsid w:val="00807489"/>
    <w:rsid w:val="00811085"/>
    <w:rsid w:val="00811859"/>
    <w:rsid w:val="00811E7A"/>
    <w:rsid w:val="00812321"/>
    <w:rsid w:val="0081234D"/>
    <w:rsid w:val="0081665F"/>
    <w:rsid w:val="00817B6D"/>
    <w:rsid w:val="008215BA"/>
    <w:rsid w:val="008215E2"/>
    <w:rsid w:val="00821C08"/>
    <w:rsid w:val="00823D9B"/>
    <w:rsid w:val="0082424F"/>
    <w:rsid w:val="008266E2"/>
    <w:rsid w:val="00827591"/>
    <w:rsid w:val="00827B07"/>
    <w:rsid w:val="00830C58"/>
    <w:rsid w:val="0083276D"/>
    <w:rsid w:val="00832932"/>
    <w:rsid w:val="008332C3"/>
    <w:rsid w:val="00834043"/>
    <w:rsid w:val="008415CF"/>
    <w:rsid w:val="00842262"/>
    <w:rsid w:val="008437E8"/>
    <w:rsid w:val="00844F0B"/>
    <w:rsid w:val="00845686"/>
    <w:rsid w:val="00847991"/>
    <w:rsid w:val="00847CE7"/>
    <w:rsid w:val="0085302A"/>
    <w:rsid w:val="00854DAD"/>
    <w:rsid w:val="00855258"/>
    <w:rsid w:val="008554B4"/>
    <w:rsid w:val="00856227"/>
    <w:rsid w:val="00857001"/>
    <w:rsid w:val="0085790B"/>
    <w:rsid w:val="00857D47"/>
    <w:rsid w:val="00861270"/>
    <w:rsid w:val="00861B07"/>
    <w:rsid w:val="00861FC7"/>
    <w:rsid w:val="00862937"/>
    <w:rsid w:val="00864214"/>
    <w:rsid w:val="008645DB"/>
    <w:rsid w:val="00864CBE"/>
    <w:rsid w:val="00867F5E"/>
    <w:rsid w:val="00870227"/>
    <w:rsid w:val="00870326"/>
    <w:rsid w:val="00873AB3"/>
    <w:rsid w:val="00874626"/>
    <w:rsid w:val="008751D0"/>
    <w:rsid w:val="008767BD"/>
    <w:rsid w:val="00877C87"/>
    <w:rsid w:val="00880318"/>
    <w:rsid w:val="00880804"/>
    <w:rsid w:val="008815A6"/>
    <w:rsid w:val="00883EC4"/>
    <w:rsid w:val="00884221"/>
    <w:rsid w:val="00885DFC"/>
    <w:rsid w:val="00886F1A"/>
    <w:rsid w:val="008900E3"/>
    <w:rsid w:val="00891010"/>
    <w:rsid w:val="0089737F"/>
    <w:rsid w:val="008A1886"/>
    <w:rsid w:val="008A1FAE"/>
    <w:rsid w:val="008A2492"/>
    <w:rsid w:val="008A2890"/>
    <w:rsid w:val="008A2D13"/>
    <w:rsid w:val="008A4951"/>
    <w:rsid w:val="008A5CCB"/>
    <w:rsid w:val="008A5DE0"/>
    <w:rsid w:val="008A6438"/>
    <w:rsid w:val="008B0093"/>
    <w:rsid w:val="008B03F0"/>
    <w:rsid w:val="008B2554"/>
    <w:rsid w:val="008B6063"/>
    <w:rsid w:val="008B6B22"/>
    <w:rsid w:val="008B7ACF"/>
    <w:rsid w:val="008C2AF0"/>
    <w:rsid w:val="008C2CC9"/>
    <w:rsid w:val="008C39F2"/>
    <w:rsid w:val="008C41D3"/>
    <w:rsid w:val="008C4B0C"/>
    <w:rsid w:val="008C6EAA"/>
    <w:rsid w:val="008D3578"/>
    <w:rsid w:val="008D3E28"/>
    <w:rsid w:val="008D47B1"/>
    <w:rsid w:val="008D5395"/>
    <w:rsid w:val="008D6C52"/>
    <w:rsid w:val="008D7841"/>
    <w:rsid w:val="008D7B77"/>
    <w:rsid w:val="008E29FE"/>
    <w:rsid w:val="008E4A9F"/>
    <w:rsid w:val="008F0A30"/>
    <w:rsid w:val="008F1948"/>
    <w:rsid w:val="008F2B00"/>
    <w:rsid w:val="008F38BF"/>
    <w:rsid w:val="008F428B"/>
    <w:rsid w:val="008F4908"/>
    <w:rsid w:val="008F4A01"/>
    <w:rsid w:val="008F4BB4"/>
    <w:rsid w:val="008F5EBE"/>
    <w:rsid w:val="008F78F7"/>
    <w:rsid w:val="00900AC5"/>
    <w:rsid w:val="009032C5"/>
    <w:rsid w:val="00903503"/>
    <w:rsid w:val="00903874"/>
    <w:rsid w:val="00904BCC"/>
    <w:rsid w:val="00905B34"/>
    <w:rsid w:val="00907A61"/>
    <w:rsid w:val="00907F3A"/>
    <w:rsid w:val="00910DE6"/>
    <w:rsid w:val="00913461"/>
    <w:rsid w:val="00916336"/>
    <w:rsid w:val="0091635B"/>
    <w:rsid w:val="00916B1F"/>
    <w:rsid w:val="00916E33"/>
    <w:rsid w:val="00917F8E"/>
    <w:rsid w:val="00920AD5"/>
    <w:rsid w:val="00920FC2"/>
    <w:rsid w:val="00923B11"/>
    <w:rsid w:val="00925DB7"/>
    <w:rsid w:val="009260D8"/>
    <w:rsid w:val="0093132B"/>
    <w:rsid w:val="00931CBC"/>
    <w:rsid w:val="00932046"/>
    <w:rsid w:val="009325A8"/>
    <w:rsid w:val="00933032"/>
    <w:rsid w:val="009359F5"/>
    <w:rsid w:val="00935F87"/>
    <w:rsid w:val="0093613D"/>
    <w:rsid w:val="0093652A"/>
    <w:rsid w:val="009378AA"/>
    <w:rsid w:val="00940F39"/>
    <w:rsid w:val="009468C1"/>
    <w:rsid w:val="00947136"/>
    <w:rsid w:val="009478EC"/>
    <w:rsid w:val="00951272"/>
    <w:rsid w:val="00952437"/>
    <w:rsid w:val="0095282B"/>
    <w:rsid w:val="009537DC"/>
    <w:rsid w:val="009538F5"/>
    <w:rsid w:val="00955308"/>
    <w:rsid w:val="009554D8"/>
    <w:rsid w:val="009564B3"/>
    <w:rsid w:val="00957BE8"/>
    <w:rsid w:val="00962069"/>
    <w:rsid w:val="009627F3"/>
    <w:rsid w:val="00962A33"/>
    <w:rsid w:val="00964C0A"/>
    <w:rsid w:val="00966056"/>
    <w:rsid w:val="009669AF"/>
    <w:rsid w:val="00966C6F"/>
    <w:rsid w:val="00966D1E"/>
    <w:rsid w:val="00971E5D"/>
    <w:rsid w:val="00972885"/>
    <w:rsid w:val="00973B6D"/>
    <w:rsid w:val="00973DBA"/>
    <w:rsid w:val="0097595D"/>
    <w:rsid w:val="00975A9B"/>
    <w:rsid w:val="009768A9"/>
    <w:rsid w:val="00977850"/>
    <w:rsid w:val="00977C83"/>
    <w:rsid w:val="009803A5"/>
    <w:rsid w:val="00983445"/>
    <w:rsid w:val="00984B88"/>
    <w:rsid w:val="00985590"/>
    <w:rsid w:val="009858DB"/>
    <w:rsid w:val="009906E6"/>
    <w:rsid w:val="00992C9B"/>
    <w:rsid w:val="00993D5F"/>
    <w:rsid w:val="00994469"/>
    <w:rsid w:val="00996F6F"/>
    <w:rsid w:val="009A0613"/>
    <w:rsid w:val="009A12D7"/>
    <w:rsid w:val="009A1E27"/>
    <w:rsid w:val="009A50A1"/>
    <w:rsid w:val="009A6DF0"/>
    <w:rsid w:val="009B0193"/>
    <w:rsid w:val="009B281B"/>
    <w:rsid w:val="009B3C17"/>
    <w:rsid w:val="009B4A58"/>
    <w:rsid w:val="009B6C9B"/>
    <w:rsid w:val="009B785D"/>
    <w:rsid w:val="009C16AF"/>
    <w:rsid w:val="009C50EA"/>
    <w:rsid w:val="009C6F8D"/>
    <w:rsid w:val="009D00E2"/>
    <w:rsid w:val="009D1316"/>
    <w:rsid w:val="009D228C"/>
    <w:rsid w:val="009D358D"/>
    <w:rsid w:val="009D4C29"/>
    <w:rsid w:val="009D51F5"/>
    <w:rsid w:val="009D68FA"/>
    <w:rsid w:val="009D7944"/>
    <w:rsid w:val="009E0AFC"/>
    <w:rsid w:val="009E607B"/>
    <w:rsid w:val="009E7A51"/>
    <w:rsid w:val="009F060A"/>
    <w:rsid w:val="009F0C13"/>
    <w:rsid w:val="009F50F1"/>
    <w:rsid w:val="009F7448"/>
    <w:rsid w:val="009F766E"/>
    <w:rsid w:val="00A000FE"/>
    <w:rsid w:val="00A0152E"/>
    <w:rsid w:val="00A037EB"/>
    <w:rsid w:val="00A04011"/>
    <w:rsid w:val="00A040CC"/>
    <w:rsid w:val="00A058AB"/>
    <w:rsid w:val="00A06DB4"/>
    <w:rsid w:val="00A06DCD"/>
    <w:rsid w:val="00A10B81"/>
    <w:rsid w:val="00A12463"/>
    <w:rsid w:val="00A135BE"/>
    <w:rsid w:val="00A158B6"/>
    <w:rsid w:val="00A17089"/>
    <w:rsid w:val="00A17BF2"/>
    <w:rsid w:val="00A204DE"/>
    <w:rsid w:val="00A20A6E"/>
    <w:rsid w:val="00A22FAC"/>
    <w:rsid w:val="00A24D72"/>
    <w:rsid w:val="00A25C7A"/>
    <w:rsid w:val="00A2648F"/>
    <w:rsid w:val="00A34848"/>
    <w:rsid w:val="00A37E97"/>
    <w:rsid w:val="00A40612"/>
    <w:rsid w:val="00A41378"/>
    <w:rsid w:val="00A4201C"/>
    <w:rsid w:val="00A423B6"/>
    <w:rsid w:val="00A50248"/>
    <w:rsid w:val="00A50C03"/>
    <w:rsid w:val="00A51876"/>
    <w:rsid w:val="00A51A5D"/>
    <w:rsid w:val="00A52402"/>
    <w:rsid w:val="00A52E04"/>
    <w:rsid w:val="00A52F21"/>
    <w:rsid w:val="00A53B45"/>
    <w:rsid w:val="00A53E53"/>
    <w:rsid w:val="00A54AC4"/>
    <w:rsid w:val="00A54B8F"/>
    <w:rsid w:val="00A557C0"/>
    <w:rsid w:val="00A577C4"/>
    <w:rsid w:val="00A6336A"/>
    <w:rsid w:val="00A635AE"/>
    <w:rsid w:val="00A6377E"/>
    <w:rsid w:val="00A655FF"/>
    <w:rsid w:val="00A66171"/>
    <w:rsid w:val="00A67F3B"/>
    <w:rsid w:val="00A7173F"/>
    <w:rsid w:val="00A721D5"/>
    <w:rsid w:val="00A73B55"/>
    <w:rsid w:val="00A74E1A"/>
    <w:rsid w:val="00A753D9"/>
    <w:rsid w:val="00A76933"/>
    <w:rsid w:val="00A8144E"/>
    <w:rsid w:val="00A827B1"/>
    <w:rsid w:val="00A82926"/>
    <w:rsid w:val="00A84F05"/>
    <w:rsid w:val="00A84FAB"/>
    <w:rsid w:val="00A857D8"/>
    <w:rsid w:val="00A860D1"/>
    <w:rsid w:val="00A90B10"/>
    <w:rsid w:val="00A90C7A"/>
    <w:rsid w:val="00A92609"/>
    <w:rsid w:val="00A92F26"/>
    <w:rsid w:val="00A95604"/>
    <w:rsid w:val="00A957D5"/>
    <w:rsid w:val="00AA15F5"/>
    <w:rsid w:val="00AA1C7A"/>
    <w:rsid w:val="00AA44DB"/>
    <w:rsid w:val="00AA509F"/>
    <w:rsid w:val="00AA6B1C"/>
    <w:rsid w:val="00AB05DB"/>
    <w:rsid w:val="00AB063D"/>
    <w:rsid w:val="00AB0814"/>
    <w:rsid w:val="00AB1D39"/>
    <w:rsid w:val="00AB4104"/>
    <w:rsid w:val="00AB4B7C"/>
    <w:rsid w:val="00AB4D0A"/>
    <w:rsid w:val="00AC3925"/>
    <w:rsid w:val="00AC78DA"/>
    <w:rsid w:val="00AD1E48"/>
    <w:rsid w:val="00AD2249"/>
    <w:rsid w:val="00AD5D1D"/>
    <w:rsid w:val="00AD692C"/>
    <w:rsid w:val="00AD76B5"/>
    <w:rsid w:val="00AE52EB"/>
    <w:rsid w:val="00AE6EA6"/>
    <w:rsid w:val="00AF090E"/>
    <w:rsid w:val="00AF1FB3"/>
    <w:rsid w:val="00AF4C72"/>
    <w:rsid w:val="00AF6081"/>
    <w:rsid w:val="00AF6DE6"/>
    <w:rsid w:val="00AF7A5B"/>
    <w:rsid w:val="00AF7FE8"/>
    <w:rsid w:val="00B017C7"/>
    <w:rsid w:val="00B073ED"/>
    <w:rsid w:val="00B11BE5"/>
    <w:rsid w:val="00B11CA7"/>
    <w:rsid w:val="00B12969"/>
    <w:rsid w:val="00B13115"/>
    <w:rsid w:val="00B13580"/>
    <w:rsid w:val="00B13E19"/>
    <w:rsid w:val="00B14960"/>
    <w:rsid w:val="00B15B0D"/>
    <w:rsid w:val="00B16D0C"/>
    <w:rsid w:val="00B17BF6"/>
    <w:rsid w:val="00B17F9E"/>
    <w:rsid w:val="00B21292"/>
    <w:rsid w:val="00B216AA"/>
    <w:rsid w:val="00B21868"/>
    <w:rsid w:val="00B21A8D"/>
    <w:rsid w:val="00B2283D"/>
    <w:rsid w:val="00B23E04"/>
    <w:rsid w:val="00B24EC3"/>
    <w:rsid w:val="00B253F0"/>
    <w:rsid w:val="00B26969"/>
    <w:rsid w:val="00B30167"/>
    <w:rsid w:val="00B318DE"/>
    <w:rsid w:val="00B33D12"/>
    <w:rsid w:val="00B35621"/>
    <w:rsid w:val="00B35708"/>
    <w:rsid w:val="00B35CBB"/>
    <w:rsid w:val="00B364F7"/>
    <w:rsid w:val="00B36B63"/>
    <w:rsid w:val="00B41083"/>
    <w:rsid w:val="00B41531"/>
    <w:rsid w:val="00B41A3F"/>
    <w:rsid w:val="00B42ED5"/>
    <w:rsid w:val="00B45143"/>
    <w:rsid w:val="00B4621B"/>
    <w:rsid w:val="00B475F9"/>
    <w:rsid w:val="00B51281"/>
    <w:rsid w:val="00B53E1E"/>
    <w:rsid w:val="00B543B4"/>
    <w:rsid w:val="00B54494"/>
    <w:rsid w:val="00B55668"/>
    <w:rsid w:val="00B55F17"/>
    <w:rsid w:val="00B561FC"/>
    <w:rsid w:val="00B56579"/>
    <w:rsid w:val="00B576C6"/>
    <w:rsid w:val="00B625A4"/>
    <w:rsid w:val="00B63B25"/>
    <w:rsid w:val="00B641F7"/>
    <w:rsid w:val="00B64213"/>
    <w:rsid w:val="00B66B63"/>
    <w:rsid w:val="00B72F22"/>
    <w:rsid w:val="00B734AF"/>
    <w:rsid w:val="00B73BAB"/>
    <w:rsid w:val="00B83444"/>
    <w:rsid w:val="00B8367C"/>
    <w:rsid w:val="00B84136"/>
    <w:rsid w:val="00B858C4"/>
    <w:rsid w:val="00B86196"/>
    <w:rsid w:val="00B8682E"/>
    <w:rsid w:val="00B868C8"/>
    <w:rsid w:val="00B874B6"/>
    <w:rsid w:val="00B8751E"/>
    <w:rsid w:val="00B92353"/>
    <w:rsid w:val="00B92CEF"/>
    <w:rsid w:val="00B92E55"/>
    <w:rsid w:val="00B961CE"/>
    <w:rsid w:val="00B96804"/>
    <w:rsid w:val="00B97AA9"/>
    <w:rsid w:val="00BA299A"/>
    <w:rsid w:val="00BA2B4C"/>
    <w:rsid w:val="00BA372F"/>
    <w:rsid w:val="00BA3F1B"/>
    <w:rsid w:val="00BA4170"/>
    <w:rsid w:val="00BA655F"/>
    <w:rsid w:val="00BA69F9"/>
    <w:rsid w:val="00BA6AB6"/>
    <w:rsid w:val="00BA6DA7"/>
    <w:rsid w:val="00BA7143"/>
    <w:rsid w:val="00BB161E"/>
    <w:rsid w:val="00BB1E09"/>
    <w:rsid w:val="00BB4225"/>
    <w:rsid w:val="00BB4DFC"/>
    <w:rsid w:val="00BB54B7"/>
    <w:rsid w:val="00BB5E17"/>
    <w:rsid w:val="00BB6203"/>
    <w:rsid w:val="00BB7378"/>
    <w:rsid w:val="00BC50AB"/>
    <w:rsid w:val="00BC58C1"/>
    <w:rsid w:val="00BC5D68"/>
    <w:rsid w:val="00BC7129"/>
    <w:rsid w:val="00BC7616"/>
    <w:rsid w:val="00BD0225"/>
    <w:rsid w:val="00BD0487"/>
    <w:rsid w:val="00BD05F8"/>
    <w:rsid w:val="00BD1811"/>
    <w:rsid w:val="00BD1ACF"/>
    <w:rsid w:val="00BD2354"/>
    <w:rsid w:val="00BD2562"/>
    <w:rsid w:val="00BD36F1"/>
    <w:rsid w:val="00BD7943"/>
    <w:rsid w:val="00BD7C85"/>
    <w:rsid w:val="00BE058C"/>
    <w:rsid w:val="00BE1EC9"/>
    <w:rsid w:val="00BE38CE"/>
    <w:rsid w:val="00BE3E50"/>
    <w:rsid w:val="00BE5120"/>
    <w:rsid w:val="00BE53C6"/>
    <w:rsid w:val="00BE568F"/>
    <w:rsid w:val="00BE6A34"/>
    <w:rsid w:val="00BE6B0A"/>
    <w:rsid w:val="00BF0E57"/>
    <w:rsid w:val="00BF38AC"/>
    <w:rsid w:val="00BF3C1D"/>
    <w:rsid w:val="00BF43C3"/>
    <w:rsid w:val="00BF5EC1"/>
    <w:rsid w:val="00BF78D6"/>
    <w:rsid w:val="00C003C1"/>
    <w:rsid w:val="00C02582"/>
    <w:rsid w:val="00C0382B"/>
    <w:rsid w:val="00C0536C"/>
    <w:rsid w:val="00C05834"/>
    <w:rsid w:val="00C1054D"/>
    <w:rsid w:val="00C11703"/>
    <w:rsid w:val="00C136E4"/>
    <w:rsid w:val="00C159E7"/>
    <w:rsid w:val="00C16FF7"/>
    <w:rsid w:val="00C2048E"/>
    <w:rsid w:val="00C20C56"/>
    <w:rsid w:val="00C2118A"/>
    <w:rsid w:val="00C24506"/>
    <w:rsid w:val="00C24A6B"/>
    <w:rsid w:val="00C31288"/>
    <w:rsid w:val="00C33DCB"/>
    <w:rsid w:val="00C34DAC"/>
    <w:rsid w:val="00C36F30"/>
    <w:rsid w:val="00C41A59"/>
    <w:rsid w:val="00C4250C"/>
    <w:rsid w:val="00C43005"/>
    <w:rsid w:val="00C444A8"/>
    <w:rsid w:val="00C44655"/>
    <w:rsid w:val="00C46C77"/>
    <w:rsid w:val="00C47505"/>
    <w:rsid w:val="00C5069C"/>
    <w:rsid w:val="00C50DC0"/>
    <w:rsid w:val="00C54B4F"/>
    <w:rsid w:val="00C5510B"/>
    <w:rsid w:val="00C61A80"/>
    <w:rsid w:val="00C624AE"/>
    <w:rsid w:val="00C6255C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74E6A"/>
    <w:rsid w:val="00C75237"/>
    <w:rsid w:val="00C75DB3"/>
    <w:rsid w:val="00C8004B"/>
    <w:rsid w:val="00C83EAA"/>
    <w:rsid w:val="00C84B6B"/>
    <w:rsid w:val="00C878FF"/>
    <w:rsid w:val="00C87D9C"/>
    <w:rsid w:val="00C87EA3"/>
    <w:rsid w:val="00C909DE"/>
    <w:rsid w:val="00C90ED3"/>
    <w:rsid w:val="00C9100C"/>
    <w:rsid w:val="00C923E5"/>
    <w:rsid w:val="00C9270D"/>
    <w:rsid w:val="00C938E1"/>
    <w:rsid w:val="00C96089"/>
    <w:rsid w:val="00C9680A"/>
    <w:rsid w:val="00C96CBD"/>
    <w:rsid w:val="00CA037F"/>
    <w:rsid w:val="00CA26FA"/>
    <w:rsid w:val="00CA3EF7"/>
    <w:rsid w:val="00CA6FB9"/>
    <w:rsid w:val="00CB41FF"/>
    <w:rsid w:val="00CB47B1"/>
    <w:rsid w:val="00CB7778"/>
    <w:rsid w:val="00CC12D2"/>
    <w:rsid w:val="00CC13D7"/>
    <w:rsid w:val="00CC14F7"/>
    <w:rsid w:val="00CC33F9"/>
    <w:rsid w:val="00CC3C07"/>
    <w:rsid w:val="00CC6781"/>
    <w:rsid w:val="00CC7268"/>
    <w:rsid w:val="00CC7303"/>
    <w:rsid w:val="00CD13DD"/>
    <w:rsid w:val="00CD15C4"/>
    <w:rsid w:val="00CD2139"/>
    <w:rsid w:val="00CD35EC"/>
    <w:rsid w:val="00CD4ACA"/>
    <w:rsid w:val="00CD52C5"/>
    <w:rsid w:val="00CD5360"/>
    <w:rsid w:val="00CD6B99"/>
    <w:rsid w:val="00CD6CD2"/>
    <w:rsid w:val="00CE1BED"/>
    <w:rsid w:val="00CE3BF7"/>
    <w:rsid w:val="00CE462D"/>
    <w:rsid w:val="00CE469F"/>
    <w:rsid w:val="00CE5149"/>
    <w:rsid w:val="00CF21F7"/>
    <w:rsid w:val="00CF303E"/>
    <w:rsid w:val="00CF313C"/>
    <w:rsid w:val="00CF31F0"/>
    <w:rsid w:val="00CF5078"/>
    <w:rsid w:val="00CF53E0"/>
    <w:rsid w:val="00CF67B6"/>
    <w:rsid w:val="00D02265"/>
    <w:rsid w:val="00D034F0"/>
    <w:rsid w:val="00D04E21"/>
    <w:rsid w:val="00D05B58"/>
    <w:rsid w:val="00D06D96"/>
    <w:rsid w:val="00D11377"/>
    <w:rsid w:val="00D11E3D"/>
    <w:rsid w:val="00D1235C"/>
    <w:rsid w:val="00D12690"/>
    <w:rsid w:val="00D12AB4"/>
    <w:rsid w:val="00D14F8D"/>
    <w:rsid w:val="00D1544A"/>
    <w:rsid w:val="00D16D44"/>
    <w:rsid w:val="00D17386"/>
    <w:rsid w:val="00D2019E"/>
    <w:rsid w:val="00D2347B"/>
    <w:rsid w:val="00D235C5"/>
    <w:rsid w:val="00D238E2"/>
    <w:rsid w:val="00D2391C"/>
    <w:rsid w:val="00D243E8"/>
    <w:rsid w:val="00D312BD"/>
    <w:rsid w:val="00D3247F"/>
    <w:rsid w:val="00D34815"/>
    <w:rsid w:val="00D34CB5"/>
    <w:rsid w:val="00D37C53"/>
    <w:rsid w:val="00D40626"/>
    <w:rsid w:val="00D40F7E"/>
    <w:rsid w:val="00D4328F"/>
    <w:rsid w:val="00D4407C"/>
    <w:rsid w:val="00D44DC2"/>
    <w:rsid w:val="00D463CD"/>
    <w:rsid w:val="00D5102C"/>
    <w:rsid w:val="00D51C08"/>
    <w:rsid w:val="00D52E20"/>
    <w:rsid w:val="00D55507"/>
    <w:rsid w:val="00D56001"/>
    <w:rsid w:val="00D56695"/>
    <w:rsid w:val="00D57028"/>
    <w:rsid w:val="00D57D6D"/>
    <w:rsid w:val="00D62FA8"/>
    <w:rsid w:val="00D64066"/>
    <w:rsid w:val="00D6669B"/>
    <w:rsid w:val="00D67D6D"/>
    <w:rsid w:val="00D72A26"/>
    <w:rsid w:val="00D738B8"/>
    <w:rsid w:val="00D73F9C"/>
    <w:rsid w:val="00D76735"/>
    <w:rsid w:val="00D767DC"/>
    <w:rsid w:val="00D76BB5"/>
    <w:rsid w:val="00D80F95"/>
    <w:rsid w:val="00D81726"/>
    <w:rsid w:val="00D82B1C"/>
    <w:rsid w:val="00D82BD8"/>
    <w:rsid w:val="00D8369D"/>
    <w:rsid w:val="00D86894"/>
    <w:rsid w:val="00D86A4E"/>
    <w:rsid w:val="00D903E5"/>
    <w:rsid w:val="00D91B45"/>
    <w:rsid w:val="00D92736"/>
    <w:rsid w:val="00D92DEF"/>
    <w:rsid w:val="00D935FB"/>
    <w:rsid w:val="00D9505B"/>
    <w:rsid w:val="00D96585"/>
    <w:rsid w:val="00D96D96"/>
    <w:rsid w:val="00D96F97"/>
    <w:rsid w:val="00D97544"/>
    <w:rsid w:val="00DA1E96"/>
    <w:rsid w:val="00DA2293"/>
    <w:rsid w:val="00DA22BC"/>
    <w:rsid w:val="00DA3BFD"/>
    <w:rsid w:val="00DA652A"/>
    <w:rsid w:val="00DB0677"/>
    <w:rsid w:val="00DB0979"/>
    <w:rsid w:val="00DB21A4"/>
    <w:rsid w:val="00DB31F2"/>
    <w:rsid w:val="00DB39A0"/>
    <w:rsid w:val="00DB52CB"/>
    <w:rsid w:val="00DB5560"/>
    <w:rsid w:val="00DC30A2"/>
    <w:rsid w:val="00DC3AEA"/>
    <w:rsid w:val="00DC5F08"/>
    <w:rsid w:val="00DC659D"/>
    <w:rsid w:val="00DC67E6"/>
    <w:rsid w:val="00DC694C"/>
    <w:rsid w:val="00DC6A9C"/>
    <w:rsid w:val="00DC7C22"/>
    <w:rsid w:val="00DD04FD"/>
    <w:rsid w:val="00DD2AC4"/>
    <w:rsid w:val="00DD3436"/>
    <w:rsid w:val="00DD3DD3"/>
    <w:rsid w:val="00DD5B13"/>
    <w:rsid w:val="00DD5DB7"/>
    <w:rsid w:val="00DD71EF"/>
    <w:rsid w:val="00DD768C"/>
    <w:rsid w:val="00DE1D7B"/>
    <w:rsid w:val="00DE25A1"/>
    <w:rsid w:val="00DE311F"/>
    <w:rsid w:val="00DE4505"/>
    <w:rsid w:val="00DE5EC3"/>
    <w:rsid w:val="00DE741F"/>
    <w:rsid w:val="00E00C08"/>
    <w:rsid w:val="00E03678"/>
    <w:rsid w:val="00E04322"/>
    <w:rsid w:val="00E05A67"/>
    <w:rsid w:val="00E05C5B"/>
    <w:rsid w:val="00E1094C"/>
    <w:rsid w:val="00E110DE"/>
    <w:rsid w:val="00E111B5"/>
    <w:rsid w:val="00E11981"/>
    <w:rsid w:val="00E12847"/>
    <w:rsid w:val="00E13007"/>
    <w:rsid w:val="00E1436E"/>
    <w:rsid w:val="00E14CD5"/>
    <w:rsid w:val="00E178C2"/>
    <w:rsid w:val="00E179B2"/>
    <w:rsid w:val="00E26BCA"/>
    <w:rsid w:val="00E27A66"/>
    <w:rsid w:val="00E27CD7"/>
    <w:rsid w:val="00E3004F"/>
    <w:rsid w:val="00E30744"/>
    <w:rsid w:val="00E31FA1"/>
    <w:rsid w:val="00E3299C"/>
    <w:rsid w:val="00E3484F"/>
    <w:rsid w:val="00E36714"/>
    <w:rsid w:val="00E36D6D"/>
    <w:rsid w:val="00E36F05"/>
    <w:rsid w:val="00E375C6"/>
    <w:rsid w:val="00E37A14"/>
    <w:rsid w:val="00E37E07"/>
    <w:rsid w:val="00E40792"/>
    <w:rsid w:val="00E40CAE"/>
    <w:rsid w:val="00E41083"/>
    <w:rsid w:val="00E422F8"/>
    <w:rsid w:val="00E5363E"/>
    <w:rsid w:val="00E53853"/>
    <w:rsid w:val="00E54A06"/>
    <w:rsid w:val="00E56295"/>
    <w:rsid w:val="00E60D27"/>
    <w:rsid w:val="00E611D3"/>
    <w:rsid w:val="00E6182C"/>
    <w:rsid w:val="00E632E2"/>
    <w:rsid w:val="00E634E4"/>
    <w:rsid w:val="00E65323"/>
    <w:rsid w:val="00E659F2"/>
    <w:rsid w:val="00E676CA"/>
    <w:rsid w:val="00E67810"/>
    <w:rsid w:val="00E701CD"/>
    <w:rsid w:val="00E7265E"/>
    <w:rsid w:val="00E74FFA"/>
    <w:rsid w:val="00E77317"/>
    <w:rsid w:val="00E77B72"/>
    <w:rsid w:val="00E80BB5"/>
    <w:rsid w:val="00E80F6A"/>
    <w:rsid w:val="00E81368"/>
    <w:rsid w:val="00E8141A"/>
    <w:rsid w:val="00E81E37"/>
    <w:rsid w:val="00E81F4F"/>
    <w:rsid w:val="00E839D9"/>
    <w:rsid w:val="00E84232"/>
    <w:rsid w:val="00E85844"/>
    <w:rsid w:val="00E8714B"/>
    <w:rsid w:val="00E9175E"/>
    <w:rsid w:val="00E93561"/>
    <w:rsid w:val="00E95B81"/>
    <w:rsid w:val="00E97E90"/>
    <w:rsid w:val="00E97F5D"/>
    <w:rsid w:val="00EA0276"/>
    <w:rsid w:val="00EA35A2"/>
    <w:rsid w:val="00EA3D56"/>
    <w:rsid w:val="00EA41B5"/>
    <w:rsid w:val="00EA541A"/>
    <w:rsid w:val="00EA5D62"/>
    <w:rsid w:val="00EA736C"/>
    <w:rsid w:val="00EA7896"/>
    <w:rsid w:val="00EA7CAC"/>
    <w:rsid w:val="00EB0A9C"/>
    <w:rsid w:val="00EB0BE6"/>
    <w:rsid w:val="00EB0ECF"/>
    <w:rsid w:val="00EB1128"/>
    <w:rsid w:val="00EB206B"/>
    <w:rsid w:val="00EB4E98"/>
    <w:rsid w:val="00EC0996"/>
    <w:rsid w:val="00EC0D6F"/>
    <w:rsid w:val="00EC23DB"/>
    <w:rsid w:val="00EC4952"/>
    <w:rsid w:val="00EC53FB"/>
    <w:rsid w:val="00EC5FE1"/>
    <w:rsid w:val="00EC6CD6"/>
    <w:rsid w:val="00EC7281"/>
    <w:rsid w:val="00EC78C9"/>
    <w:rsid w:val="00ED15CA"/>
    <w:rsid w:val="00ED2274"/>
    <w:rsid w:val="00ED4DFF"/>
    <w:rsid w:val="00ED6676"/>
    <w:rsid w:val="00ED6897"/>
    <w:rsid w:val="00ED6EFD"/>
    <w:rsid w:val="00ED7298"/>
    <w:rsid w:val="00EE0730"/>
    <w:rsid w:val="00EE0BEB"/>
    <w:rsid w:val="00EE2287"/>
    <w:rsid w:val="00EE3DAB"/>
    <w:rsid w:val="00EE3DFB"/>
    <w:rsid w:val="00EE4B54"/>
    <w:rsid w:val="00EE5C54"/>
    <w:rsid w:val="00EF1465"/>
    <w:rsid w:val="00EF38AC"/>
    <w:rsid w:val="00EF56B4"/>
    <w:rsid w:val="00EF5C0D"/>
    <w:rsid w:val="00EF5FCF"/>
    <w:rsid w:val="00EF74EE"/>
    <w:rsid w:val="00F00174"/>
    <w:rsid w:val="00F00C28"/>
    <w:rsid w:val="00F00E99"/>
    <w:rsid w:val="00F012C3"/>
    <w:rsid w:val="00F04E77"/>
    <w:rsid w:val="00F06DF9"/>
    <w:rsid w:val="00F074A1"/>
    <w:rsid w:val="00F076F3"/>
    <w:rsid w:val="00F0787A"/>
    <w:rsid w:val="00F1063C"/>
    <w:rsid w:val="00F112A6"/>
    <w:rsid w:val="00F1375D"/>
    <w:rsid w:val="00F13A84"/>
    <w:rsid w:val="00F153DE"/>
    <w:rsid w:val="00F1561E"/>
    <w:rsid w:val="00F15E33"/>
    <w:rsid w:val="00F16642"/>
    <w:rsid w:val="00F16F33"/>
    <w:rsid w:val="00F17546"/>
    <w:rsid w:val="00F2152C"/>
    <w:rsid w:val="00F21882"/>
    <w:rsid w:val="00F22A72"/>
    <w:rsid w:val="00F23C2F"/>
    <w:rsid w:val="00F24440"/>
    <w:rsid w:val="00F24544"/>
    <w:rsid w:val="00F26FD9"/>
    <w:rsid w:val="00F27838"/>
    <w:rsid w:val="00F2790D"/>
    <w:rsid w:val="00F27A7A"/>
    <w:rsid w:val="00F27F6C"/>
    <w:rsid w:val="00F3022D"/>
    <w:rsid w:val="00F30C60"/>
    <w:rsid w:val="00F325F6"/>
    <w:rsid w:val="00F340B9"/>
    <w:rsid w:val="00F34541"/>
    <w:rsid w:val="00F35893"/>
    <w:rsid w:val="00F365C6"/>
    <w:rsid w:val="00F368CE"/>
    <w:rsid w:val="00F37193"/>
    <w:rsid w:val="00F373D9"/>
    <w:rsid w:val="00F374B3"/>
    <w:rsid w:val="00F4009B"/>
    <w:rsid w:val="00F41022"/>
    <w:rsid w:val="00F41EF1"/>
    <w:rsid w:val="00F42685"/>
    <w:rsid w:val="00F4505A"/>
    <w:rsid w:val="00F46D35"/>
    <w:rsid w:val="00F47383"/>
    <w:rsid w:val="00F4750F"/>
    <w:rsid w:val="00F50641"/>
    <w:rsid w:val="00F51077"/>
    <w:rsid w:val="00F51A69"/>
    <w:rsid w:val="00F53174"/>
    <w:rsid w:val="00F536E5"/>
    <w:rsid w:val="00F537CB"/>
    <w:rsid w:val="00F54B55"/>
    <w:rsid w:val="00F550DF"/>
    <w:rsid w:val="00F55A10"/>
    <w:rsid w:val="00F56E42"/>
    <w:rsid w:val="00F57304"/>
    <w:rsid w:val="00F5778B"/>
    <w:rsid w:val="00F62232"/>
    <w:rsid w:val="00F624E3"/>
    <w:rsid w:val="00F632B0"/>
    <w:rsid w:val="00F6543F"/>
    <w:rsid w:val="00F654DB"/>
    <w:rsid w:val="00F658BE"/>
    <w:rsid w:val="00F65A35"/>
    <w:rsid w:val="00F70149"/>
    <w:rsid w:val="00F70495"/>
    <w:rsid w:val="00F71728"/>
    <w:rsid w:val="00F7271B"/>
    <w:rsid w:val="00F72FBF"/>
    <w:rsid w:val="00F73BED"/>
    <w:rsid w:val="00F740CF"/>
    <w:rsid w:val="00F7485B"/>
    <w:rsid w:val="00F748B4"/>
    <w:rsid w:val="00F80DBD"/>
    <w:rsid w:val="00F83454"/>
    <w:rsid w:val="00F845B4"/>
    <w:rsid w:val="00F8514A"/>
    <w:rsid w:val="00F86A71"/>
    <w:rsid w:val="00F871BC"/>
    <w:rsid w:val="00F87B23"/>
    <w:rsid w:val="00F90DF6"/>
    <w:rsid w:val="00F914AF"/>
    <w:rsid w:val="00F97491"/>
    <w:rsid w:val="00FA282A"/>
    <w:rsid w:val="00FA2865"/>
    <w:rsid w:val="00FA3F82"/>
    <w:rsid w:val="00FA473F"/>
    <w:rsid w:val="00FA522A"/>
    <w:rsid w:val="00FA5509"/>
    <w:rsid w:val="00FA5E41"/>
    <w:rsid w:val="00FA5FA4"/>
    <w:rsid w:val="00FB0EB7"/>
    <w:rsid w:val="00FB13FE"/>
    <w:rsid w:val="00FB33C0"/>
    <w:rsid w:val="00FB52A3"/>
    <w:rsid w:val="00FB55BE"/>
    <w:rsid w:val="00FC65D1"/>
    <w:rsid w:val="00FC6ECF"/>
    <w:rsid w:val="00FC7B2C"/>
    <w:rsid w:val="00FD3D82"/>
    <w:rsid w:val="00FD4A62"/>
    <w:rsid w:val="00FD59F7"/>
    <w:rsid w:val="00FD6409"/>
    <w:rsid w:val="00FD6BAA"/>
    <w:rsid w:val="00FD6E33"/>
    <w:rsid w:val="00FD71FB"/>
    <w:rsid w:val="00FE0048"/>
    <w:rsid w:val="00FE0B4D"/>
    <w:rsid w:val="00FE2138"/>
    <w:rsid w:val="00FE27D4"/>
    <w:rsid w:val="00FF20AB"/>
    <w:rsid w:val="00FF2DF5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20E0"/>
  <w15:docId w15:val="{A5D9F584-40C7-4371-B572-BBBB993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4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05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65E22"/>
  </w:style>
  <w:style w:type="paragraph" w:styleId="a9">
    <w:name w:val="footer"/>
    <w:basedOn w:val="a0"/>
    <w:link w:val="aa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65E22"/>
  </w:style>
  <w:style w:type="table" w:styleId="ab">
    <w:name w:val="Table Grid"/>
    <w:basedOn w:val="a2"/>
    <w:uiPriority w:val="59"/>
    <w:rsid w:val="00B97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064994"/>
    <w:pPr>
      <w:numPr>
        <w:numId w:val="4"/>
      </w:numPr>
      <w:contextualSpacing/>
    </w:pPr>
  </w:style>
  <w:style w:type="paragraph" w:customStyle="1" w:styleId="ConsPlusNormal">
    <w:name w:val="ConsPlusNormal"/>
    <w:rsid w:val="00B17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30</c:v>
                </c:pt>
                <c:pt idx="2">
                  <c:v>24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8-4794-BD13-6D1A86C958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</c:v>
                </c:pt>
                <c:pt idx="1">
                  <c:v>37</c:v>
                </c:pt>
                <c:pt idx="2">
                  <c:v>2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28-4794-BD13-6D1A86C958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</c:v>
                </c:pt>
                <c:pt idx="1">
                  <c:v>23</c:v>
                </c:pt>
                <c:pt idx="2">
                  <c:v>4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5-43B7-A342-A1E6029C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434624"/>
        <c:axId val="139796480"/>
        <c:axId val="0"/>
      </c:bar3DChart>
      <c:catAx>
        <c:axId val="20143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796480"/>
        <c:crosses val="autoZero"/>
        <c:auto val="1"/>
        <c:lblAlgn val="ctr"/>
        <c:lblOffset val="100"/>
        <c:noMultiLvlLbl val="0"/>
      </c:catAx>
      <c:valAx>
        <c:axId val="13979648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143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7776683397561"/>
          <c:y val="0.35358644249270132"/>
          <c:w val="0.11921123313508535"/>
          <c:h val="0.29529150252421754"/>
        </c:manualLayout>
      </c:layout>
      <c:overlay val="0"/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3</c:v>
                </c:pt>
                <c:pt idx="2">
                  <c:v>15</c:v>
                </c:pt>
                <c:pt idx="3">
                  <c:v>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A-4589-98C7-E23A277FE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5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A-4589-98C7-E23A277FE8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8</c:v>
                </c:pt>
                <c:pt idx="2">
                  <c:v>17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CA-4589-98C7-E23A277FE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38208"/>
        <c:axId val="139799360"/>
        <c:axId val="0"/>
      </c:bar3DChart>
      <c:catAx>
        <c:axId val="174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799360"/>
        <c:crosses val="autoZero"/>
        <c:auto val="1"/>
        <c:lblAlgn val="ctr"/>
        <c:lblOffset val="100"/>
        <c:noMultiLvlLbl val="0"/>
      </c:catAx>
      <c:valAx>
        <c:axId val="13979936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423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53548946789999"/>
          <c:y val="0.19524691348601494"/>
          <c:w val="0.15226845643302894"/>
          <c:h val="0.17530040746411979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тябрь, 202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26775421014956"/>
          <c:y val="0.15331125171066462"/>
          <c:w val="0.4772529271161679"/>
          <c:h val="0.753747066251479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25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86-437C-AF37-FBD4680A593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86-437C-AF37-FBD4680A59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286-437C-AF37-FBD4680A593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286-437C-AF37-FBD4680A5939}"/>
              </c:ext>
            </c:extLst>
          </c:dPt>
          <c:dLbls>
            <c:dLbl>
              <c:idx val="1"/>
              <c:layout>
                <c:manualLayout>
                  <c:x val="8.7061079087602009E-2"/>
                  <c:y val="-1.10434558400609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86-437C-AF37-FBD4680A5939}"/>
                </c:ext>
              </c:extLst>
            </c:dLbl>
            <c:dLbl>
              <c:idx val="2"/>
              <c:layout>
                <c:manualLayout>
                  <c:x val="-5.328979810538037E-2"/>
                  <c:y val="-1.10434558400602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286-437C-AF37-FBD4680A5939}"/>
                </c:ext>
              </c:extLst>
            </c:dLbl>
            <c:dLbl>
              <c:idx val="3"/>
              <c:layout>
                <c:manualLayout>
                  <c:x val="5.4546961534114459E-2"/>
                  <c:y val="0.133236544424390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286-437C-AF37-FBD4680A59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3-47F9-AF61-B406EEC262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6-476E-A3D5-032ABA3E90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6-476E-A3D5-032ABA3E90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4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F6-476E-A3D5-032ABA3E9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21824"/>
        <c:axId val="139802816"/>
        <c:axId val="0"/>
      </c:bar3DChart>
      <c:catAx>
        <c:axId val="1742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802816"/>
        <c:crosses val="autoZero"/>
        <c:auto val="1"/>
        <c:lblAlgn val="ctr"/>
        <c:lblOffset val="100"/>
        <c:noMultiLvlLbl val="0"/>
      </c:catAx>
      <c:valAx>
        <c:axId val="13980281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42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99420106985965"/>
          <c:y val="0.40735718828909284"/>
          <c:w val="0.17700579893015109"/>
          <c:h val="0.30870616847422488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E02138-BBE2-41F1-AFAB-51C2F44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глазова Ольга Сергеевна</dc:creator>
  <cp:lastModifiedBy>ОГ_Власова</cp:lastModifiedBy>
  <cp:revision>10</cp:revision>
  <cp:lastPrinted>2025-11-05T05:30:00Z</cp:lastPrinted>
  <dcterms:created xsi:type="dcterms:W3CDTF">2025-09-10T07:44:00Z</dcterms:created>
  <dcterms:modified xsi:type="dcterms:W3CDTF">2025-11-05T05:30:00Z</dcterms:modified>
</cp:coreProperties>
</file>